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5C92C" w14:textId="2AD21B70" w:rsidR="00466081" w:rsidRPr="00E6576F" w:rsidRDefault="00CD4012">
      <w:pPr>
        <w:spacing w:before="269"/>
        <w:ind w:left="460"/>
        <w:rPr>
          <w:b/>
          <w:sz w:val="28"/>
          <w:lang w:val="en-GB"/>
        </w:rPr>
      </w:pPr>
      <w:r>
        <w:rPr>
          <w:b/>
          <w:sz w:val="28"/>
          <w:lang w:val="en-GB"/>
        </w:rPr>
        <w:t>I</w:t>
      </w:r>
      <w:r w:rsidR="00364A3E" w:rsidRPr="00E6576F">
        <w:rPr>
          <w:b/>
          <w:sz w:val="28"/>
          <w:lang w:val="en-GB"/>
        </w:rPr>
        <w:t>ncident</w:t>
      </w:r>
      <w:r w:rsidR="00364A3E" w:rsidRPr="00E6576F">
        <w:rPr>
          <w:b/>
          <w:spacing w:val="-12"/>
          <w:sz w:val="28"/>
          <w:lang w:val="en-GB"/>
        </w:rPr>
        <w:t xml:space="preserve"> </w:t>
      </w:r>
      <w:r w:rsidR="00364A3E" w:rsidRPr="00E6576F">
        <w:rPr>
          <w:b/>
          <w:sz w:val="28"/>
          <w:lang w:val="en-GB"/>
        </w:rPr>
        <w:t>Report</w:t>
      </w:r>
      <w:r w:rsidR="00364A3E" w:rsidRPr="00E6576F">
        <w:rPr>
          <w:b/>
          <w:spacing w:val="-9"/>
          <w:sz w:val="28"/>
          <w:lang w:val="en-GB"/>
        </w:rPr>
        <w:t xml:space="preserve"> </w:t>
      </w:r>
      <w:r w:rsidR="00364A3E" w:rsidRPr="00E6576F">
        <w:rPr>
          <w:b/>
          <w:sz w:val="28"/>
          <w:lang w:val="en-GB"/>
        </w:rPr>
        <w:t>Form</w:t>
      </w:r>
      <w:r w:rsidR="00364A3E" w:rsidRPr="00E6576F">
        <w:rPr>
          <w:b/>
          <w:spacing w:val="-10"/>
          <w:sz w:val="28"/>
          <w:lang w:val="en-GB"/>
        </w:rPr>
        <w:t xml:space="preserve"> </w:t>
      </w:r>
      <w:r w:rsidR="00364A3E" w:rsidRPr="00E6576F">
        <w:rPr>
          <w:b/>
          <w:sz w:val="28"/>
          <w:lang w:val="en-GB"/>
        </w:rPr>
        <w:t>for</w:t>
      </w:r>
      <w:r w:rsidR="00364A3E" w:rsidRPr="00E6576F">
        <w:rPr>
          <w:b/>
          <w:spacing w:val="-10"/>
          <w:sz w:val="28"/>
          <w:lang w:val="en-GB"/>
        </w:rPr>
        <w:t xml:space="preserve"> </w:t>
      </w:r>
      <w:r w:rsidR="00364A3E" w:rsidRPr="00E6576F">
        <w:rPr>
          <w:b/>
          <w:sz w:val="28"/>
          <w:lang w:val="en-GB"/>
        </w:rPr>
        <w:t>Reporting</w:t>
      </w:r>
      <w:r w:rsidR="00364A3E" w:rsidRPr="00E6576F">
        <w:rPr>
          <w:b/>
          <w:spacing w:val="-13"/>
          <w:sz w:val="28"/>
          <w:lang w:val="en-GB"/>
        </w:rPr>
        <w:t xml:space="preserve"> </w:t>
      </w:r>
      <w:r w:rsidR="00364A3E" w:rsidRPr="00E6576F">
        <w:rPr>
          <w:b/>
          <w:spacing w:val="-2"/>
          <w:sz w:val="28"/>
          <w:lang w:val="en-GB"/>
        </w:rPr>
        <w:t>Bullying</w:t>
      </w:r>
    </w:p>
    <w:p w14:paraId="74D3607E" w14:textId="77777777" w:rsidR="00466081" w:rsidRPr="00E6576F" w:rsidRDefault="00364A3E">
      <w:pPr>
        <w:spacing w:before="1"/>
        <w:ind w:left="460"/>
        <w:rPr>
          <w:sz w:val="18"/>
          <w:lang w:val="en-GB"/>
        </w:rPr>
      </w:pPr>
      <w:r w:rsidRPr="00E6576F">
        <w:rPr>
          <w:sz w:val="18"/>
          <w:lang w:val="en-GB"/>
        </w:rPr>
        <w:t>(Any</w:t>
      </w:r>
      <w:r w:rsidRPr="00E6576F">
        <w:rPr>
          <w:spacing w:val="-5"/>
          <w:sz w:val="18"/>
          <w:lang w:val="en-GB"/>
        </w:rPr>
        <w:t xml:space="preserve"> </w:t>
      </w:r>
      <w:r w:rsidRPr="00E6576F">
        <w:rPr>
          <w:sz w:val="18"/>
          <w:lang w:val="en-GB"/>
        </w:rPr>
        <w:t>person</w:t>
      </w:r>
      <w:r w:rsidRPr="00E6576F">
        <w:rPr>
          <w:spacing w:val="-5"/>
          <w:sz w:val="18"/>
          <w:lang w:val="en-GB"/>
        </w:rPr>
        <w:t xml:space="preserve"> </w:t>
      </w:r>
      <w:r w:rsidRPr="00E6576F">
        <w:rPr>
          <w:sz w:val="18"/>
          <w:lang w:val="en-GB"/>
        </w:rPr>
        <w:t>can</w:t>
      </w:r>
      <w:r w:rsidRPr="00E6576F">
        <w:rPr>
          <w:spacing w:val="-5"/>
          <w:sz w:val="18"/>
          <w:lang w:val="en-GB"/>
        </w:rPr>
        <w:t xml:space="preserve"> </w:t>
      </w:r>
      <w:r w:rsidRPr="00E6576F">
        <w:rPr>
          <w:sz w:val="18"/>
          <w:lang w:val="en-GB"/>
        </w:rPr>
        <w:t>report</w:t>
      </w:r>
      <w:r w:rsidRPr="00E6576F">
        <w:rPr>
          <w:spacing w:val="-4"/>
          <w:sz w:val="18"/>
          <w:lang w:val="en-GB"/>
        </w:rPr>
        <w:t xml:space="preserve"> </w:t>
      </w:r>
      <w:r w:rsidRPr="00E6576F">
        <w:rPr>
          <w:sz w:val="18"/>
          <w:lang w:val="en-GB"/>
        </w:rPr>
        <w:t>alleged</w:t>
      </w:r>
      <w:r w:rsidRPr="00E6576F">
        <w:rPr>
          <w:spacing w:val="-2"/>
          <w:sz w:val="18"/>
          <w:lang w:val="en-GB"/>
        </w:rPr>
        <w:t xml:space="preserve"> </w:t>
      </w:r>
      <w:r w:rsidRPr="00E6576F">
        <w:rPr>
          <w:sz w:val="18"/>
          <w:lang w:val="en-GB"/>
        </w:rPr>
        <w:t>bullying</w:t>
      </w:r>
      <w:r w:rsidRPr="00E6576F">
        <w:rPr>
          <w:spacing w:val="-5"/>
          <w:sz w:val="18"/>
          <w:lang w:val="en-GB"/>
        </w:rPr>
        <w:t xml:space="preserve"> </w:t>
      </w:r>
      <w:r w:rsidRPr="00E6576F">
        <w:rPr>
          <w:sz w:val="18"/>
          <w:lang w:val="en-GB"/>
        </w:rPr>
        <w:t>using</w:t>
      </w:r>
      <w:r w:rsidRPr="00E6576F">
        <w:rPr>
          <w:spacing w:val="-5"/>
          <w:sz w:val="18"/>
          <w:lang w:val="en-GB"/>
        </w:rPr>
        <w:t xml:space="preserve"> </w:t>
      </w:r>
      <w:r w:rsidRPr="00E6576F">
        <w:rPr>
          <w:sz w:val="18"/>
          <w:lang w:val="en-GB"/>
        </w:rPr>
        <w:t>this</w:t>
      </w:r>
      <w:r w:rsidRPr="00E6576F">
        <w:rPr>
          <w:spacing w:val="-5"/>
          <w:sz w:val="18"/>
          <w:lang w:val="en-GB"/>
        </w:rPr>
        <w:t xml:space="preserve"> </w:t>
      </w:r>
      <w:r w:rsidRPr="00E6576F">
        <w:rPr>
          <w:spacing w:val="-4"/>
          <w:sz w:val="18"/>
          <w:lang w:val="en-GB"/>
        </w:rPr>
        <w:t>form)</w:t>
      </w:r>
    </w:p>
    <w:p w14:paraId="6C29B4DC" w14:textId="77777777" w:rsidR="00466081" w:rsidRPr="00E6576F" w:rsidRDefault="00466081">
      <w:pPr>
        <w:pStyle w:val="BodyText"/>
        <w:rPr>
          <w:sz w:val="18"/>
          <w:lang w:val="en-GB"/>
        </w:rPr>
      </w:pPr>
    </w:p>
    <w:tbl>
      <w:tblPr>
        <w:tblW w:w="9014" w:type="dxa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3732"/>
        <w:gridCol w:w="776"/>
        <w:gridCol w:w="925"/>
        <w:gridCol w:w="625"/>
        <w:gridCol w:w="1785"/>
      </w:tblGrid>
      <w:tr w:rsidR="00466081" w:rsidRPr="00E6576F" w14:paraId="74E541F5" w14:textId="77777777" w:rsidTr="00DB2117">
        <w:trPr>
          <w:trHeight w:val="218"/>
        </w:trPr>
        <w:tc>
          <w:tcPr>
            <w:tcW w:w="9014" w:type="dxa"/>
            <w:gridSpan w:val="6"/>
          </w:tcPr>
          <w:p w14:paraId="7CF95889" w14:textId="0454E6FD" w:rsidR="00466081" w:rsidRDefault="00DB2117">
            <w:pPr>
              <w:pStyle w:val="TableParagraph"/>
              <w:rPr>
                <w:sz w:val="18"/>
                <w:lang w:val="en-GB"/>
              </w:rPr>
            </w:pPr>
            <w:r>
              <w:rPr>
                <w:rFonts w:ascii="Times New Roman"/>
                <w:sz w:val="24"/>
                <w:szCs w:val="40"/>
                <w:lang w:val="en-GB"/>
              </w:rPr>
              <w:t xml:space="preserve">  </w:t>
            </w:r>
            <w:r w:rsidRPr="00DB2117">
              <w:rPr>
                <w:sz w:val="18"/>
                <w:lang w:val="en-GB"/>
              </w:rPr>
              <w:t xml:space="preserve">Date      </w:t>
            </w:r>
            <w:r>
              <w:rPr>
                <w:sz w:val="18"/>
                <w:lang w:val="en-GB"/>
              </w:rPr>
              <w:t xml:space="preserve">   </w:t>
            </w:r>
            <w:r w:rsidRPr="00DB2117">
              <w:rPr>
                <w:sz w:val="18"/>
                <w:lang w:val="en-GB"/>
              </w:rPr>
              <w:t xml:space="preserve">/     </w:t>
            </w:r>
            <w:r>
              <w:rPr>
                <w:sz w:val="18"/>
                <w:lang w:val="en-GB"/>
              </w:rPr>
              <w:t xml:space="preserve">   </w:t>
            </w:r>
            <w:r w:rsidRPr="00DB2117">
              <w:rPr>
                <w:sz w:val="18"/>
                <w:lang w:val="en-GB"/>
              </w:rPr>
              <w:t xml:space="preserve"> /</w:t>
            </w:r>
          </w:p>
          <w:p w14:paraId="279518D6" w14:textId="75598F97" w:rsidR="00DB2117" w:rsidRPr="00DB2117" w:rsidRDefault="00DB2117">
            <w:pPr>
              <w:pStyle w:val="TableParagraph"/>
              <w:rPr>
                <w:rFonts w:ascii="Times New Roman"/>
                <w:sz w:val="24"/>
                <w:szCs w:val="40"/>
                <w:lang w:val="en-GB"/>
              </w:rPr>
            </w:pPr>
            <w:r>
              <w:rPr>
                <w:sz w:val="18"/>
                <w:lang w:val="en-GB"/>
              </w:rPr>
              <w:t xml:space="preserve">              </w:t>
            </w:r>
            <w:r w:rsidRPr="00DB2117">
              <w:rPr>
                <w:sz w:val="14"/>
                <w:szCs w:val="18"/>
                <w:lang w:val="en-GB"/>
              </w:rPr>
              <w:t>(dd)/ (mm)/ (yyyy)</w:t>
            </w:r>
          </w:p>
          <w:p w14:paraId="3C3FC13E" w14:textId="21C5705F" w:rsidR="00DB2117" w:rsidRPr="00E6576F" w:rsidRDefault="00DB2117">
            <w:pPr>
              <w:pStyle w:val="TableParagraph"/>
              <w:rPr>
                <w:rFonts w:ascii="Times New Roman"/>
                <w:sz w:val="14"/>
                <w:lang w:val="en-GB"/>
              </w:rPr>
            </w:pPr>
            <w:r>
              <w:rPr>
                <w:rFonts w:ascii="Times New Roman"/>
                <w:sz w:val="14"/>
                <w:lang w:val="en-GB"/>
              </w:rPr>
              <w:t xml:space="preserve">      </w:t>
            </w:r>
          </w:p>
        </w:tc>
      </w:tr>
      <w:tr w:rsidR="00466081" w:rsidRPr="00E6576F" w14:paraId="66ACD72B" w14:textId="77777777" w:rsidTr="00DB2117">
        <w:trPr>
          <w:trHeight w:val="659"/>
        </w:trPr>
        <w:tc>
          <w:tcPr>
            <w:tcW w:w="9014" w:type="dxa"/>
            <w:gridSpan w:val="6"/>
          </w:tcPr>
          <w:p w14:paraId="1A205D6D" w14:textId="77777777" w:rsidR="00466081" w:rsidRPr="00E6576F" w:rsidRDefault="00364A3E">
            <w:pPr>
              <w:pStyle w:val="TableParagraph"/>
              <w:spacing w:before="1"/>
              <w:ind w:left="112"/>
              <w:rPr>
                <w:sz w:val="18"/>
                <w:lang w:val="en-GB"/>
              </w:rPr>
            </w:pPr>
            <w:r w:rsidRPr="00E6576F">
              <w:rPr>
                <w:sz w:val="18"/>
                <w:lang w:val="en-GB"/>
              </w:rPr>
              <w:t>Name</w:t>
            </w:r>
            <w:r w:rsidRPr="00E6576F">
              <w:rPr>
                <w:spacing w:val="-5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of</w:t>
            </w:r>
            <w:r w:rsidRPr="00E6576F">
              <w:rPr>
                <w:spacing w:val="-1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the</w:t>
            </w:r>
            <w:r w:rsidRPr="00E6576F">
              <w:rPr>
                <w:spacing w:val="-5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person</w:t>
            </w:r>
            <w:r w:rsidRPr="00E6576F">
              <w:rPr>
                <w:spacing w:val="-5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reporting</w:t>
            </w:r>
            <w:r w:rsidRPr="00E6576F">
              <w:rPr>
                <w:spacing w:val="-4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the</w:t>
            </w:r>
            <w:r w:rsidRPr="00E6576F">
              <w:rPr>
                <w:spacing w:val="-1"/>
                <w:sz w:val="18"/>
                <w:lang w:val="en-GB"/>
              </w:rPr>
              <w:t xml:space="preserve"> </w:t>
            </w:r>
            <w:r w:rsidRPr="00E6576F">
              <w:rPr>
                <w:spacing w:val="-2"/>
                <w:sz w:val="18"/>
                <w:lang w:val="en-GB"/>
              </w:rPr>
              <w:t>incident</w:t>
            </w:r>
          </w:p>
        </w:tc>
      </w:tr>
      <w:tr w:rsidR="00466081" w:rsidRPr="00E6576F" w14:paraId="707EA55B" w14:textId="77777777" w:rsidTr="00DB2117">
        <w:trPr>
          <w:trHeight w:val="220"/>
        </w:trPr>
        <w:tc>
          <w:tcPr>
            <w:tcW w:w="9014" w:type="dxa"/>
            <w:gridSpan w:val="6"/>
          </w:tcPr>
          <w:p w14:paraId="0FC76BC9" w14:textId="77777777" w:rsidR="00466081" w:rsidRPr="00E6576F" w:rsidRDefault="0046608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466081" w:rsidRPr="00E6576F" w14:paraId="528AAA4D" w14:textId="77777777" w:rsidTr="00DB2117">
        <w:trPr>
          <w:trHeight w:val="657"/>
        </w:trPr>
        <w:tc>
          <w:tcPr>
            <w:tcW w:w="9014" w:type="dxa"/>
            <w:gridSpan w:val="6"/>
          </w:tcPr>
          <w:p w14:paraId="459A7BC2" w14:textId="77777777" w:rsidR="00466081" w:rsidRPr="00E6576F" w:rsidRDefault="00364A3E">
            <w:pPr>
              <w:pStyle w:val="TableParagraph"/>
              <w:spacing w:before="1"/>
              <w:ind w:left="112"/>
              <w:rPr>
                <w:sz w:val="18"/>
                <w:lang w:val="en-GB"/>
              </w:rPr>
            </w:pPr>
            <w:r w:rsidRPr="00E6576F">
              <w:rPr>
                <w:sz w:val="18"/>
                <w:lang w:val="en-GB"/>
              </w:rPr>
              <w:t>Position/</w:t>
            </w:r>
            <w:r w:rsidRPr="00E6576F">
              <w:rPr>
                <w:spacing w:val="-6"/>
                <w:sz w:val="18"/>
                <w:lang w:val="en-GB"/>
              </w:rPr>
              <w:t xml:space="preserve"> </w:t>
            </w:r>
            <w:r w:rsidRPr="00E6576F">
              <w:rPr>
                <w:spacing w:val="-2"/>
                <w:sz w:val="18"/>
                <w:lang w:val="en-GB"/>
              </w:rPr>
              <w:t>Relationship</w:t>
            </w:r>
          </w:p>
        </w:tc>
      </w:tr>
      <w:tr w:rsidR="00466081" w:rsidRPr="00E6576F" w14:paraId="16C5069B" w14:textId="77777777" w:rsidTr="00DB2117">
        <w:trPr>
          <w:trHeight w:val="220"/>
        </w:trPr>
        <w:tc>
          <w:tcPr>
            <w:tcW w:w="9014" w:type="dxa"/>
            <w:gridSpan w:val="6"/>
          </w:tcPr>
          <w:p w14:paraId="2CB42A3C" w14:textId="77777777" w:rsidR="00466081" w:rsidRPr="00E6576F" w:rsidRDefault="0046608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466081" w:rsidRPr="00E6576F" w14:paraId="2042F4A1" w14:textId="77777777" w:rsidTr="00DB2117">
        <w:trPr>
          <w:trHeight w:val="657"/>
        </w:trPr>
        <w:tc>
          <w:tcPr>
            <w:tcW w:w="9014" w:type="dxa"/>
            <w:gridSpan w:val="6"/>
          </w:tcPr>
          <w:p w14:paraId="1F9B34BD" w14:textId="0425CC66" w:rsidR="00466081" w:rsidRPr="00E6576F" w:rsidRDefault="00364A3E">
            <w:pPr>
              <w:pStyle w:val="TableParagraph"/>
              <w:spacing w:before="3"/>
              <w:ind w:left="112"/>
              <w:rPr>
                <w:sz w:val="18"/>
                <w:lang w:val="en-GB"/>
              </w:rPr>
            </w:pPr>
            <w:r w:rsidRPr="00E6576F">
              <w:rPr>
                <w:sz w:val="18"/>
                <w:lang w:val="en-GB"/>
              </w:rPr>
              <w:t>Name</w:t>
            </w:r>
            <w:r w:rsidRPr="00E6576F">
              <w:rPr>
                <w:spacing w:val="-1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 xml:space="preserve">of </w:t>
            </w:r>
            <w:r w:rsidRPr="00E6576F">
              <w:rPr>
                <w:spacing w:val="-2"/>
                <w:sz w:val="18"/>
                <w:lang w:val="en-GB"/>
              </w:rPr>
              <w:t>target</w:t>
            </w:r>
          </w:p>
        </w:tc>
      </w:tr>
      <w:tr w:rsidR="007A3D52" w:rsidRPr="00E6576F" w14:paraId="08206B4B" w14:textId="77777777" w:rsidTr="00DB2117">
        <w:trPr>
          <w:trHeight w:val="220"/>
        </w:trPr>
        <w:tc>
          <w:tcPr>
            <w:tcW w:w="4903" w:type="dxa"/>
            <w:gridSpan w:val="2"/>
          </w:tcPr>
          <w:p w14:paraId="43AF8048" w14:textId="4B045747" w:rsidR="007A3D52" w:rsidRPr="00E6576F" w:rsidRDefault="007A3D52">
            <w:pPr>
              <w:pStyle w:val="TableParagraph"/>
              <w:spacing w:line="200" w:lineRule="exact"/>
              <w:ind w:left="112"/>
              <w:rPr>
                <w:sz w:val="18"/>
                <w:lang w:val="en-GB"/>
              </w:rPr>
            </w:pPr>
            <w:r w:rsidRPr="00E6576F">
              <w:rPr>
                <w:sz w:val="18"/>
                <w:lang w:val="en-GB"/>
              </w:rPr>
              <w:t>Names</w:t>
            </w:r>
            <w:r w:rsidRPr="00E6576F">
              <w:rPr>
                <w:spacing w:val="-6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(s)</w:t>
            </w:r>
            <w:r w:rsidRPr="00E6576F">
              <w:rPr>
                <w:spacing w:val="-1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of</w:t>
            </w:r>
            <w:r w:rsidRPr="00E6576F">
              <w:rPr>
                <w:spacing w:val="-1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alleged perpetrators</w:t>
            </w:r>
            <w:r w:rsidRPr="00E6576F">
              <w:rPr>
                <w:spacing w:val="-4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(s)</w:t>
            </w:r>
            <w:r w:rsidRPr="00E6576F">
              <w:rPr>
                <w:spacing w:val="-1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if</w:t>
            </w:r>
            <w:r w:rsidRPr="00E6576F">
              <w:rPr>
                <w:spacing w:val="-1"/>
                <w:sz w:val="18"/>
                <w:lang w:val="en-GB"/>
              </w:rPr>
              <w:t xml:space="preserve"> </w:t>
            </w:r>
            <w:r w:rsidRPr="00E6576F">
              <w:rPr>
                <w:spacing w:val="-2"/>
                <w:sz w:val="18"/>
                <w:lang w:val="en-GB"/>
              </w:rPr>
              <w:t>known</w:t>
            </w:r>
          </w:p>
        </w:tc>
        <w:tc>
          <w:tcPr>
            <w:tcW w:w="1701" w:type="dxa"/>
            <w:gridSpan w:val="2"/>
          </w:tcPr>
          <w:p w14:paraId="3ED9220C" w14:textId="77777777" w:rsidR="007A3D52" w:rsidRPr="00E6576F" w:rsidRDefault="007A3D52">
            <w:pPr>
              <w:pStyle w:val="TableParagraph"/>
              <w:spacing w:line="200" w:lineRule="exact"/>
              <w:ind w:left="113"/>
              <w:rPr>
                <w:sz w:val="18"/>
                <w:lang w:val="en-GB"/>
              </w:rPr>
            </w:pPr>
            <w:r w:rsidRPr="00E6576F">
              <w:rPr>
                <w:spacing w:val="-5"/>
                <w:sz w:val="18"/>
                <w:lang w:val="en-GB"/>
              </w:rPr>
              <w:t>Age</w:t>
            </w:r>
          </w:p>
        </w:tc>
        <w:tc>
          <w:tcPr>
            <w:tcW w:w="2410" w:type="dxa"/>
            <w:gridSpan w:val="2"/>
          </w:tcPr>
          <w:p w14:paraId="7DF7024E" w14:textId="77777777" w:rsidR="007A3D52" w:rsidRPr="00E6576F" w:rsidRDefault="007A3D52">
            <w:pPr>
              <w:pStyle w:val="TableParagraph"/>
              <w:spacing w:line="200" w:lineRule="exact"/>
              <w:ind w:left="117"/>
              <w:rPr>
                <w:sz w:val="18"/>
                <w:lang w:val="en-GB"/>
              </w:rPr>
            </w:pPr>
            <w:r w:rsidRPr="00E6576F">
              <w:rPr>
                <w:spacing w:val="-2"/>
                <w:sz w:val="18"/>
                <w:lang w:val="en-GB"/>
              </w:rPr>
              <w:t>Form/Class</w:t>
            </w:r>
          </w:p>
        </w:tc>
      </w:tr>
      <w:tr w:rsidR="007A3D52" w:rsidRPr="00E6576F" w14:paraId="70EC8A13" w14:textId="77777777" w:rsidTr="00DB2117">
        <w:trPr>
          <w:trHeight w:val="438"/>
        </w:trPr>
        <w:tc>
          <w:tcPr>
            <w:tcW w:w="4903" w:type="dxa"/>
            <w:gridSpan w:val="2"/>
          </w:tcPr>
          <w:p w14:paraId="5EC0C096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23A91801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410" w:type="dxa"/>
            <w:gridSpan w:val="2"/>
          </w:tcPr>
          <w:p w14:paraId="1BA05513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7A3D52" w:rsidRPr="00E6576F" w14:paraId="15D9D93F" w14:textId="77777777" w:rsidTr="00DB2117">
        <w:trPr>
          <w:trHeight w:val="438"/>
        </w:trPr>
        <w:tc>
          <w:tcPr>
            <w:tcW w:w="4903" w:type="dxa"/>
            <w:gridSpan w:val="2"/>
          </w:tcPr>
          <w:p w14:paraId="3D79E261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07EE773D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410" w:type="dxa"/>
            <w:gridSpan w:val="2"/>
          </w:tcPr>
          <w:p w14:paraId="55C8DD2D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7A3D52" w:rsidRPr="00E6576F" w14:paraId="1C6C556F" w14:textId="77777777" w:rsidTr="00DB2117">
        <w:trPr>
          <w:trHeight w:val="438"/>
        </w:trPr>
        <w:tc>
          <w:tcPr>
            <w:tcW w:w="4903" w:type="dxa"/>
            <w:gridSpan w:val="2"/>
          </w:tcPr>
          <w:p w14:paraId="61700DD1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22CEF327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410" w:type="dxa"/>
            <w:gridSpan w:val="2"/>
          </w:tcPr>
          <w:p w14:paraId="5DB8FA6F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7A3D52" w:rsidRPr="00E6576F" w14:paraId="5940248C" w14:textId="77777777" w:rsidTr="00DB2117">
        <w:trPr>
          <w:trHeight w:val="438"/>
        </w:trPr>
        <w:tc>
          <w:tcPr>
            <w:tcW w:w="4903" w:type="dxa"/>
            <w:gridSpan w:val="2"/>
          </w:tcPr>
          <w:p w14:paraId="03164664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08970D40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410" w:type="dxa"/>
            <w:gridSpan w:val="2"/>
          </w:tcPr>
          <w:p w14:paraId="73C4A022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7A3D52" w:rsidRPr="00E6576F" w14:paraId="3C2D84E0" w14:textId="77777777" w:rsidTr="00DB2117">
        <w:trPr>
          <w:trHeight w:val="436"/>
        </w:trPr>
        <w:tc>
          <w:tcPr>
            <w:tcW w:w="4903" w:type="dxa"/>
            <w:gridSpan w:val="2"/>
          </w:tcPr>
          <w:p w14:paraId="0CC6F3CB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4783598F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410" w:type="dxa"/>
            <w:gridSpan w:val="2"/>
          </w:tcPr>
          <w:p w14:paraId="2334D073" w14:textId="77777777" w:rsidR="007A3D52" w:rsidRPr="00E6576F" w:rsidRDefault="007A3D52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  <w:tr w:rsidR="00466081" w:rsidRPr="00E6576F" w14:paraId="31A079B6" w14:textId="77777777" w:rsidTr="00DB2117">
        <w:trPr>
          <w:trHeight w:val="220"/>
        </w:trPr>
        <w:tc>
          <w:tcPr>
            <w:tcW w:w="9014" w:type="dxa"/>
            <w:gridSpan w:val="6"/>
          </w:tcPr>
          <w:p w14:paraId="394F4896" w14:textId="77777777" w:rsidR="00466081" w:rsidRPr="00E6576F" w:rsidRDefault="00466081">
            <w:pPr>
              <w:pStyle w:val="TableParagraph"/>
              <w:rPr>
                <w:rFonts w:ascii="Times New Roman"/>
                <w:sz w:val="14"/>
                <w:lang w:val="en-GB"/>
              </w:rPr>
            </w:pPr>
          </w:p>
        </w:tc>
      </w:tr>
      <w:tr w:rsidR="00466081" w:rsidRPr="00E6576F" w14:paraId="3BCD32A9" w14:textId="77777777" w:rsidTr="00DB2117">
        <w:trPr>
          <w:trHeight w:val="390"/>
        </w:trPr>
        <w:tc>
          <w:tcPr>
            <w:tcW w:w="4903" w:type="dxa"/>
            <w:gridSpan w:val="2"/>
          </w:tcPr>
          <w:p w14:paraId="7469FF13" w14:textId="77777777" w:rsidR="00466081" w:rsidRPr="00E6576F" w:rsidRDefault="00364A3E">
            <w:pPr>
              <w:pStyle w:val="TableParagraph"/>
              <w:spacing w:before="1"/>
              <w:ind w:left="112"/>
              <w:rPr>
                <w:sz w:val="18"/>
                <w:lang w:val="en-GB"/>
              </w:rPr>
            </w:pPr>
            <w:r w:rsidRPr="00E6576F">
              <w:rPr>
                <w:sz w:val="18"/>
                <w:lang w:val="en-GB"/>
              </w:rPr>
              <w:t>On</w:t>
            </w:r>
            <w:r w:rsidRPr="00E6576F">
              <w:rPr>
                <w:spacing w:val="-6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what</w:t>
            </w:r>
            <w:r w:rsidRPr="00E6576F">
              <w:rPr>
                <w:spacing w:val="-5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date</w:t>
            </w:r>
            <w:r w:rsidRPr="00E6576F">
              <w:rPr>
                <w:spacing w:val="-5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(s)</w:t>
            </w:r>
            <w:r w:rsidRPr="00E6576F">
              <w:rPr>
                <w:spacing w:val="-2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did</w:t>
            </w:r>
            <w:r w:rsidRPr="00E6576F">
              <w:rPr>
                <w:spacing w:val="-6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the</w:t>
            </w:r>
            <w:r w:rsidRPr="00E6576F">
              <w:rPr>
                <w:spacing w:val="-1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incident</w:t>
            </w:r>
            <w:r w:rsidRPr="00E6576F">
              <w:rPr>
                <w:spacing w:val="3"/>
                <w:sz w:val="18"/>
                <w:lang w:val="en-GB"/>
              </w:rPr>
              <w:t xml:space="preserve"> </w:t>
            </w:r>
            <w:r w:rsidRPr="00E6576F">
              <w:rPr>
                <w:spacing w:val="-2"/>
                <w:sz w:val="18"/>
                <w:lang w:val="en-GB"/>
              </w:rPr>
              <w:t>happen?</w:t>
            </w:r>
          </w:p>
        </w:tc>
        <w:tc>
          <w:tcPr>
            <w:tcW w:w="776" w:type="dxa"/>
          </w:tcPr>
          <w:p w14:paraId="216B7271" w14:textId="77777777" w:rsidR="00466081" w:rsidRPr="00E6576F" w:rsidRDefault="00364A3E">
            <w:pPr>
              <w:pStyle w:val="TableParagraph"/>
              <w:tabs>
                <w:tab w:val="left" w:pos="559"/>
              </w:tabs>
              <w:spacing w:before="6" w:line="211" w:lineRule="exact"/>
              <w:ind w:right="137"/>
              <w:jc w:val="center"/>
              <w:rPr>
                <w:sz w:val="18"/>
                <w:lang w:val="en-GB"/>
              </w:rPr>
            </w:pPr>
            <w:r w:rsidRPr="00E6576F">
              <w:rPr>
                <w:spacing w:val="-10"/>
                <w:sz w:val="18"/>
                <w:lang w:val="en-GB"/>
              </w:rPr>
              <w:t>/</w:t>
            </w:r>
            <w:r w:rsidRPr="00E6576F">
              <w:rPr>
                <w:sz w:val="18"/>
                <w:lang w:val="en-GB"/>
              </w:rPr>
              <w:tab/>
            </w:r>
            <w:r w:rsidRPr="00E6576F">
              <w:rPr>
                <w:spacing w:val="-10"/>
                <w:sz w:val="18"/>
                <w:lang w:val="en-GB"/>
              </w:rPr>
              <w:t>/</w:t>
            </w:r>
          </w:p>
          <w:p w14:paraId="32121A51" w14:textId="77777777" w:rsidR="00466081" w:rsidRPr="00E6576F" w:rsidRDefault="00364A3E">
            <w:pPr>
              <w:pStyle w:val="TableParagraph"/>
              <w:spacing w:line="154" w:lineRule="exact"/>
              <w:ind w:right="227"/>
              <w:jc w:val="center"/>
              <w:rPr>
                <w:sz w:val="14"/>
                <w:lang w:val="en-GB"/>
              </w:rPr>
            </w:pPr>
            <w:r w:rsidRPr="00E6576F">
              <w:rPr>
                <w:spacing w:val="-2"/>
                <w:sz w:val="14"/>
                <w:lang w:val="en-GB"/>
              </w:rPr>
              <w:t>(dd/mm/yyyy</w:t>
            </w:r>
          </w:p>
        </w:tc>
        <w:tc>
          <w:tcPr>
            <w:tcW w:w="1550" w:type="dxa"/>
            <w:gridSpan w:val="2"/>
          </w:tcPr>
          <w:p w14:paraId="7B8850EA" w14:textId="77777777" w:rsidR="00466081" w:rsidRPr="00E6576F" w:rsidRDefault="00364A3E">
            <w:pPr>
              <w:pStyle w:val="TableParagraph"/>
              <w:tabs>
                <w:tab w:val="left" w:pos="870"/>
              </w:tabs>
              <w:spacing w:before="6" w:line="211" w:lineRule="exact"/>
              <w:ind w:left="311"/>
              <w:jc w:val="center"/>
              <w:rPr>
                <w:sz w:val="18"/>
                <w:lang w:val="en-GB"/>
              </w:rPr>
            </w:pPr>
            <w:r w:rsidRPr="00E6576F">
              <w:rPr>
                <w:spacing w:val="-10"/>
                <w:sz w:val="18"/>
                <w:lang w:val="en-GB"/>
              </w:rPr>
              <w:t>/</w:t>
            </w:r>
            <w:r w:rsidRPr="00E6576F">
              <w:rPr>
                <w:sz w:val="18"/>
                <w:lang w:val="en-GB"/>
              </w:rPr>
              <w:tab/>
            </w:r>
            <w:r w:rsidRPr="00E6576F">
              <w:rPr>
                <w:spacing w:val="-10"/>
                <w:sz w:val="18"/>
                <w:lang w:val="en-GB"/>
              </w:rPr>
              <w:t>/</w:t>
            </w:r>
          </w:p>
          <w:p w14:paraId="379529C1" w14:textId="77777777" w:rsidR="00466081" w:rsidRPr="00E6576F" w:rsidRDefault="00364A3E">
            <w:pPr>
              <w:pStyle w:val="TableParagraph"/>
              <w:spacing w:line="154" w:lineRule="exact"/>
              <w:ind w:left="220"/>
              <w:jc w:val="center"/>
              <w:rPr>
                <w:sz w:val="14"/>
                <w:lang w:val="en-GB"/>
              </w:rPr>
            </w:pPr>
            <w:r w:rsidRPr="00E6576F">
              <w:rPr>
                <w:spacing w:val="-2"/>
                <w:sz w:val="14"/>
                <w:lang w:val="en-GB"/>
              </w:rPr>
              <w:t>(dd/mm/yyyy</w:t>
            </w:r>
          </w:p>
        </w:tc>
        <w:tc>
          <w:tcPr>
            <w:tcW w:w="1785" w:type="dxa"/>
          </w:tcPr>
          <w:p w14:paraId="706F979E" w14:textId="77777777" w:rsidR="00466081" w:rsidRPr="00E6576F" w:rsidRDefault="00364A3E">
            <w:pPr>
              <w:pStyle w:val="TableParagraph"/>
              <w:tabs>
                <w:tab w:val="left" w:pos="578"/>
              </w:tabs>
              <w:spacing w:before="6" w:line="211" w:lineRule="exact"/>
              <w:ind w:left="18"/>
              <w:jc w:val="center"/>
              <w:rPr>
                <w:sz w:val="18"/>
                <w:lang w:val="en-GB"/>
              </w:rPr>
            </w:pPr>
            <w:r w:rsidRPr="00E6576F">
              <w:rPr>
                <w:spacing w:val="-10"/>
                <w:sz w:val="18"/>
                <w:lang w:val="en-GB"/>
              </w:rPr>
              <w:t>/</w:t>
            </w:r>
            <w:r w:rsidRPr="00E6576F">
              <w:rPr>
                <w:sz w:val="18"/>
                <w:lang w:val="en-GB"/>
              </w:rPr>
              <w:tab/>
            </w:r>
            <w:r w:rsidRPr="00E6576F">
              <w:rPr>
                <w:spacing w:val="-10"/>
                <w:sz w:val="18"/>
                <w:lang w:val="en-GB"/>
              </w:rPr>
              <w:t>/</w:t>
            </w:r>
          </w:p>
          <w:p w14:paraId="041885AF" w14:textId="77777777" w:rsidR="00466081" w:rsidRPr="00E6576F" w:rsidRDefault="00364A3E">
            <w:pPr>
              <w:pStyle w:val="TableParagraph"/>
              <w:spacing w:line="154" w:lineRule="exact"/>
              <w:ind w:left="18" w:right="82"/>
              <w:jc w:val="center"/>
              <w:rPr>
                <w:sz w:val="14"/>
                <w:lang w:val="en-GB"/>
              </w:rPr>
            </w:pPr>
            <w:r w:rsidRPr="00E6576F">
              <w:rPr>
                <w:spacing w:val="-2"/>
                <w:sz w:val="14"/>
                <w:lang w:val="en-GB"/>
              </w:rPr>
              <w:t>(dd/mm/yyyy</w:t>
            </w:r>
          </w:p>
        </w:tc>
      </w:tr>
      <w:tr w:rsidR="00466081" w:rsidRPr="00E6576F" w14:paraId="63ADFEB3" w14:textId="77777777" w:rsidTr="00DB2117">
        <w:trPr>
          <w:trHeight w:val="878"/>
        </w:trPr>
        <w:tc>
          <w:tcPr>
            <w:tcW w:w="9014" w:type="dxa"/>
            <w:gridSpan w:val="6"/>
          </w:tcPr>
          <w:p w14:paraId="4A1D5E0D" w14:textId="77777777" w:rsidR="00466081" w:rsidRPr="00E6576F" w:rsidRDefault="00364A3E">
            <w:pPr>
              <w:pStyle w:val="TableParagraph"/>
              <w:spacing w:before="1"/>
              <w:ind w:left="112"/>
              <w:rPr>
                <w:sz w:val="18"/>
                <w:lang w:val="en-GB"/>
              </w:rPr>
            </w:pPr>
            <w:r w:rsidRPr="00E6576F">
              <w:rPr>
                <w:sz w:val="18"/>
                <w:lang w:val="en-GB"/>
              </w:rPr>
              <w:t>Where</w:t>
            </w:r>
            <w:r w:rsidRPr="00E6576F">
              <w:rPr>
                <w:spacing w:val="-6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did</w:t>
            </w:r>
            <w:r w:rsidRPr="00E6576F">
              <w:rPr>
                <w:spacing w:val="-6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>the</w:t>
            </w:r>
            <w:r w:rsidRPr="00E6576F">
              <w:rPr>
                <w:spacing w:val="-6"/>
                <w:sz w:val="18"/>
                <w:lang w:val="en-GB"/>
              </w:rPr>
              <w:t xml:space="preserve"> </w:t>
            </w:r>
            <w:r w:rsidRPr="00E6576F">
              <w:rPr>
                <w:sz w:val="18"/>
                <w:lang w:val="en-GB"/>
              </w:rPr>
              <w:t xml:space="preserve">incident </w:t>
            </w:r>
            <w:r w:rsidRPr="00E6576F">
              <w:rPr>
                <w:spacing w:val="-2"/>
                <w:sz w:val="18"/>
                <w:lang w:val="en-GB"/>
              </w:rPr>
              <w:t>happen?</w:t>
            </w:r>
          </w:p>
        </w:tc>
      </w:tr>
      <w:tr w:rsidR="00466081" w:rsidRPr="00E6576F" w14:paraId="177B523A" w14:textId="77777777" w:rsidTr="00DB2117">
        <w:trPr>
          <w:trHeight w:val="186"/>
        </w:trPr>
        <w:tc>
          <w:tcPr>
            <w:tcW w:w="9014" w:type="dxa"/>
            <w:gridSpan w:val="6"/>
          </w:tcPr>
          <w:p w14:paraId="2510FB09" w14:textId="77777777" w:rsidR="00466081" w:rsidRPr="00E6576F" w:rsidRDefault="00466081">
            <w:pPr>
              <w:pStyle w:val="TableParagraph"/>
              <w:rPr>
                <w:rFonts w:ascii="Times New Roman"/>
                <w:sz w:val="12"/>
                <w:lang w:val="en-GB"/>
              </w:rPr>
            </w:pPr>
          </w:p>
        </w:tc>
      </w:tr>
      <w:tr w:rsidR="00466081" w:rsidRPr="00E6576F" w14:paraId="49B7900A" w14:textId="77777777" w:rsidTr="00DB2117">
        <w:trPr>
          <w:trHeight w:val="484"/>
        </w:trPr>
        <w:tc>
          <w:tcPr>
            <w:tcW w:w="9014" w:type="dxa"/>
            <w:gridSpan w:val="6"/>
          </w:tcPr>
          <w:p w14:paraId="710E3942" w14:textId="77777777" w:rsidR="00466081" w:rsidRPr="00E6576F" w:rsidRDefault="00364A3E">
            <w:pPr>
              <w:pStyle w:val="TableParagraph"/>
              <w:spacing w:before="4"/>
              <w:ind w:left="112"/>
              <w:rPr>
                <w:b/>
                <w:lang w:val="en-GB"/>
              </w:rPr>
            </w:pPr>
            <w:r w:rsidRPr="00E6576F">
              <w:rPr>
                <w:b/>
                <w:spacing w:val="-2"/>
                <w:lang w:val="en-GB"/>
              </w:rPr>
              <w:t>Place</w:t>
            </w:r>
            <w:r w:rsidRPr="00E6576F">
              <w:rPr>
                <w:b/>
                <w:spacing w:val="-11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a</w:t>
            </w:r>
            <w:r w:rsidRPr="00E6576F">
              <w:rPr>
                <w:b/>
                <w:spacing w:val="-6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tick</w:t>
            </w:r>
            <w:r w:rsidRPr="00E6576F">
              <w:rPr>
                <w:b/>
                <w:spacing w:val="-9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(√)</w:t>
            </w:r>
            <w:r w:rsidRPr="00E6576F">
              <w:rPr>
                <w:b/>
                <w:spacing w:val="-3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next</w:t>
            </w:r>
            <w:r w:rsidRPr="00E6576F">
              <w:rPr>
                <w:b/>
                <w:spacing w:val="-8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to</w:t>
            </w:r>
            <w:r w:rsidRPr="00E6576F">
              <w:rPr>
                <w:b/>
                <w:spacing w:val="-6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the</w:t>
            </w:r>
            <w:r w:rsidRPr="00E6576F">
              <w:rPr>
                <w:b/>
                <w:spacing w:val="-8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statement(s)</w:t>
            </w:r>
            <w:r w:rsidRPr="00E6576F">
              <w:rPr>
                <w:b/>
                <w:spacing w:val="-4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that</w:t>
            </w:r>
            <w:r w:rsidRPr="00E6576F">
              <w:rPr>
                <w:b/>
                <w:spacing w:val="-5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best</w:t>
            </w:r>
            <w:r w:rsidRPr="00E6576F">
              <w:rPr>
                <w:b/>
                <w:spacing w:val="-4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describes</w:t>
            </w:r>
            <w:r w:rsidRPr="00E6576F">
              <w:rPr>
                <w:b/>
                <w:spacing w:val="-6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what</w:t>
            </w:r>
            <w:r w:rsidRPr="00E6576F">
              <w:rPr>
                <w:b/>
                <w:spacing w:val="1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happened</w:t>
            </w:r>
            <w:r w:rsidRPr="00E6576F">
              <w:rPr>
                <w:b/>
                <w:spacing w:val="-5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(choose</w:t>
            </w:r>
            <w:r w:rsidRPr="00E6576F">
              <w:rPr>
                <w:b/>
                <w:spacing w:val="-6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all</w:t>
            </w:r>
            <w:r w:rsidRPr="00E6576F">
              <w:rPr>
                <w:b/>
                <w:spacing w:val="-4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that</w:t>
            </w:r>
            <w:r w:rsidRPr="00E6576F">
              <w:rPr>
                <w:b/>
                <w:spacing w:val="2"/>
                <w:lang w:val="en-GB"/>
              </w:rPr>
              <w:t xml:space="preserve"> </w:t>
            </w:r>
            <w:r w:rsidRPr="00E6576F">
              <w:rPr>
                <w:b/>
                <w:spacing w:val="-2"/>
                <w:lang w:val="en-GB"/>
              </w:rPr>
              <w:t>apply):</w:t>
            </w:r>
          </w:p>
        </w:tc>
      </w:tr>
      <w:tr w:rsidR="00466081" w:rsidRPr="00E6576F" w14:paraId="7B415AA6" w14:textId="77777777" w:rsidTr="00DB2117">
        <w:trPr>
          <w:trHeight w:val="441"/>
        </w:trPr>
        <w:tc>
          <w:tcPr>
            <w:tcW w:w="1171" w:type="dxa"/>
          </w:tcPr>
          <w:p w14:paraId="221D9B3D" w14:textId="77777777" w:rsidR="00466081" w:rsidRPr="00E6576F" w:rsidRDefault="00466081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7843" w:type="dxa"/>
            <w:gridSpan w:val="5"/>
          </w:tcPr>
          <w:p w14:paraId="64D93133" w14:textId="77777777" w:rsidR="00466081" w:rsidRPr="00E6576F" w:rsidRDefault="00364A3E">
            <w:pPr>
              <w:pStyle w:val="TableParagraph"/>
              <w:spacing w:before="138"/>
              <w:ind w:left="633"/>
              <w:rPr>
                <w:sz w:val="20"/>
                <w:lang w:val="en-GB"/>
              </w:rPr>
            </w:pPr>
            <w:r w:rsidRPr="00E6576F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33217051" wp14:editId="24DE9178">
                      <wp:simplePos x="0" y="0"/>
                      <wp:positionH relativeFrom="column">
                        <wp:posOffset>60566</wp:posOffset>
                      </wp:positionH>
                      <wp:positionV relativeFrom="paragraph">
                        <wp:posOffset>67125</wp:posOffset>
                      </wp:positionV>
                      <wp:extent cx="224154" cy="187960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154" cy="187960"/>
                                <a:chOff x="0" y="0"/>
                                <a:chExt cx="224154" cy="187960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6350" y="6350"/>
                                  <a:ext cx="21145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1454" h="175260">
                                      <a:moveTo>
                                        <a:pt x="0" y="0"/>
                                      </a:moveTo>
                                      <a:lnTo>
                                        <a:pt x="210858" y="0"/>
                                      </a:lnTo>
                                      <a:lnTo>
                                        <a:pt x="210858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9C795A" id="Group 65" o:spid="_x0000_s1026" style="position:absolute;margin-left:4.75pt;margin-top:5.3pt;width:17.65pt;height:14.8pt;z-index:-251658240;mso-wrap-distance-left:0;mso-wrap-distance-right:0" coordsize="224154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">
                      <v:shape id="Graphic 66" o:spid="_x0000_s1027" style="position:absolute;left:6350;top:6350;width:211454;height:175260;visibility:visible;mso-wrap-style:square;v-text-anchor:top" coordsize="21145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" path="m,l210858,r,175260l,175260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6576F">
              <w:rPr>
                <w:spacing w:val="-2"/>
                <w:sz w:val="20"/>
                <w:lang w:val="en-GB"/>
              </w:rPr>
              <w:t>Hitting, kicking,</w:t>
            </w:r>
            <w:r w:rsidRPr="00E6576F">
              <w:rPr>
                <w:spacing w:val="-1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shoving,</w:t>
            </w:r>
            <w:r w:rsidRPr="00E6576F">
              <w:rPr>
                <w:spacing w:val="-4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spitting,</w:t>
            </w:r>
            <w:r w:rsidRPr="00E6576F">
              <w:rPr>
                <w:spacing w:val="-4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hair</w:t>
            </w:r>
            <w:r w:rsidRPr="00E6576F">
              <w:rPr>
                <w:spacing w:val="-1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pulling,</w:t>
            </w:r>
            <w:r w:rsidRPr="00E6576F">
              <w:rPr>
                <w:spacing w:val="-4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or</w:t>
            </w:r>
            <w:r w:rsidRPr="00E6576F">
              <w:rPr>
                <w:spacing w:val="-5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throwing something</w:t>
            </w:r>
          </w:p>
        </w:tc>
      </w:tr>
      <w:tr w:rsidR="00466081" w:rsidRPr="00E6576F" w14:paraId="68A4CD8A" w14:textId="77777777" w:rsidTr="00DB2117">
        <w:trPr>
          <w:trHeight w:val="438"/>
        </w:trPr>
        <w:tc>
          <w:tcPr>
            <w:tcW w:w="1171" w:type="dxa"/>
          </w:tcPr>
          <w:p w14:paraId="153F8C71" w14:textId="77777777" w:rsidR="00466081" w:rsidRPr="00E6576F" w:rsidRDefault="00466081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7843" w:type="dxa"/>
            <w:gridSpan w:val="5"/>
          </w:tcPr>
          <w:p w14:paraId="41FB8186" w14:textId="77777777" w:rsidR="00466081" w:rsidRPr="00E6576F" w:rsidRDefault="00364A3E">
            <w:pPr>
              <w:pStyle w:val="TableParagraph"/>
              <w:spacing w:before="83"/>
              <w:ind w:left="619"/>
              <w:rPr>
                <w:sz w:val="20"/>
                <w:lang w:val="en-GB"/>
              </w:rPr>
            </w:pPr>
            <w:r w:rsidRPr="00E6576F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97F6B5C" wp14:editId="784655D3">
                      <wp:simplePos x="0" y="0"/>
                      <wp:positionH relativeFrom="column">
                        <wp:posOffset>61214</wp:posOffset>
                      </wp:positionH>
                      <wp:positionV relativeFrom="paragraph">
                        <wp:posOffset>49980</wp:posOffset>
                      </wp:positionV>
                      <wp:extent cx="224790" cy="187960"/>
                      <wp:effectExtent l="0" t="0" r="0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790" cy="187960"/>
                                <a:chOff x="0" y="0"/>
                                <a:chExt cx="224790" cy="187960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6350" y="6350"/>
                                  <a:ext cx="2120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175260">
                                      <a:moveTo>
                                        <a:pt x="0" y="0"/>
                                      </a:moveTo>
                                      <a:lnTo>
                                        <a:pt x="211886" y="0"/>
                                      </a:lnTo>
                                      <a:lnTo>
                                        <a:pt x="211886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E1ED98" id="Group 67" o:spid="_x0000_s1026" style="position:absolute;margin-left:4.8pt;margin-top:3.95pt;width:17.7pt;height:14.8pt;z-index:-251656192;mso-wrap-distance-left:0;mso-wrap-distance-right:0" coordsize="22479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">
                      <v:shape id="Graphic 68" o:spid="_x0000_s1027" style="position:absolute;left:6350;top:6350;width:212090;height:175260;visibility:visible;mso-wrap-style:square;v-text-anchor:top" coordsize="2120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" path="m,l211886,r,175259l,175259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6576F">
              <w:rPr>
                <w:spacing w:val="-2"/>
                <w:sz w:val="20"/>
                <w:lang w:val="en-GB"/>
              </w:rPr>
              <w:t>Ridiculing</w:t>
            </w:r>
            <w:r w:rsidRPr="00E6576F">
              <w:rPr>
                <w:spacing w:val="-10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another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pupil’s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appearance,</w:t>
            </w:r>
            <w:r w:rsidRPr="00E6576F">
              <w:rPr>
                <w:spacing w:val="-5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way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of</w:t>
            </w:r>
            <w:r w:rsidRPr="00E6576F">
              <w:rPr>
                <w:spacing w:val="-8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speaking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or</w:t>
            </w:r>
            <w:r w:rsidRPr="00E6576F">
              <w:rPr>
                <w:spacing w:val="-8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personal</w:t>
            </w:r>
            <w:r w:rsidRPr="00E6576F">
              <w:rPr>
                <w:spacing w:val="-8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mannerisms</w:t>
            </w:r>
          </w:p>
        </w:tc>
      </w:tr>
      <w:tr w:rsidR="00466081" w:rsidRPr="00E6576F" w14:paraId="741092AB" w14:textId="77777777" w:rsidTr="00DB2117">
        <w:trPr>
          <w:trHeight w:val="438"/>
        </w:trPr>
        <w:tc>
          <w:tcPr>
            <w:tcW w:w="1171" w:type="dxa"/>
          </w:tcPr>
          <w:p w14:paraId="156E1B80" w14:textId="77777777" w:rsidR="00466081" w:rsidRPr="00E6576F" w:rsidRDefault="00466081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7843" w:type="dxa"/>
            <w:gridSpan w:val="5"/>
          </w:tcPr>
          <w:p w14:paraId="3C21B459" w14:textId="77777777" w:rsidR="00466081" w:rsidRPr="00E6576F" w:rsidRDefault="00364A3E">
            <w:pPr>
              <w:pStyle w:val="TableParagraph"/>
              <w:spacing w:before="83"/>
              <w:ind w:left="619"/>
              <w:rPr>
                <w:sz w:val="20"/>
                <w:lang w:val="en-GB"/>
              </w:rPr>
            </w:pPr>
            <w:r w:rsidRPr="00E6576F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3D5782B4" wp14:editId="613E0164">
                      <wp:simplePos x="0" y="0"/>
                      <wp:positionH relativeFrom="column">
                        <wp:posOffset>61214</wp:posOffset>
                      </wp:positionH>
                      <wp:positionV relativeFrom="paragraph">
                        <wp:posOffset>50742</wp:posOffset>
                      </wp:positionV>
                      <wp:extent cx="224790" cy="187960"/>
                      <wp:effectExtent l="0" t="0" r="0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790" cy="187960"/>
                                <a:chOff x="0" y="0"/>
                                <a:chExt cx="224790" cy="18796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6350" y="6350"/>
                                  <a:ext cx="2120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175260">
                                      <a:moveTo>
                                        <a:pt x="0" y="0"/>
                                      </a:moveTo>
                                      <a:lnTo>
                                        <a:pt x="211886" y="0"/>
                                      </a:lnTo>
                                      <a:lnTo>
                                        <a:pt x="211886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0191A8" id="Group 69" o:spid="_x0000_s1026" style="position:absolute;margin-left:4.8pt;margin-top:4pt;width:17.7pt;height:14.8pt;z-index:-251654144;mso-wrap-distance-left:0;mso-wrap-distance-right:0" coordsize="22479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">
                      <v:shape id="Graphic 70" o:spid="_x0000_s1027" style="position:absolute;left:6350;top:6350;width:212090;height:175260;visibility:visible;mso-wrap-style:square;v-text-anchor:top" coordsize="2120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" path="m,l211886,r,175259l,175259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6576F">
              <w:rPr>
                <w:spacing w:val="-2"/>
                <w:sz w:val="20"/>
                <w:lang w:val="en-GB"/>
              </w:rPr>
              <w:t>Taunting,</w:t>
            </w:r>
            <w:r w:rsidRPr="00E6576F">
              <w:rPr>
                <w:spacing w:val="-10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name-calling,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threatening,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or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making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critical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/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offensive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remarks.</w:t>
            </w:r>
          </w:p>
        </w:tc>
      </w:tr>
      <w:tr w:rsidR="00466081" w:rsidRPr="00E6576F" w14:paraId="7C95FC24" w14:textId="77777777" w:rsidTr="00DB2117">
        <w:trPr>
          <w:trHeight w:val="436"/>
        </w:trPr>
        <w:tc>
          <w:tcPr>
            <w:tcW w:w="1171" w:type="dxa"/>
          </w:tcPr>
          <w:p w14:paraId="3AD7B03E" w14:textId="77777777" w:rsidR="00466081" w:rsidRPr="00E6576F" w:rsidRDefault="00466081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7843" w:type="dxa"/>
            <w:gridSpan w:val="5"/>
          </w:tcPr>
          <w:p w14:paraId="7F9119C1" w14:textId="77777777" w:rsidR="00466081" w:rsidRPr="00E6576F" w:rsidRDefault="00364A3E">
            <w:pPr>
              <w:pStyle w:val="TableParagraph"/>
              <w:spacing w:before="85"/>
              <w:ind w:left="619"/>
              <w:rPr>
                <w:sz w:val="20"/>
                <w:lang w:val="en-GB"/>
              </w:rPr>
            </w:pPr>
            <w:r w:rsidRPr="00E6576F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22C8368B" wp14:editId="75E12478">
                      <wp:simplePos x="0" y="0"/>
                      <wp:positionH relativeFrom="column">
                        <wp:posOffset>61214</wp:posOffset>
                      </wp:positionH>
                      <wp:positionV relativeFrom="paragraph">
                        <wp:posOffset>49980</wp:posOffset>
                      </wp:positionV>
                      <wp:extent cx="224790" cy="187960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790" cy="187960"/>
                                <a:chOff x="0" y="0"/>
                                <a:chExt cx="224790" cy="187960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6350" y="6350"/>
                                  <a:ext cx="2120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175260">
                                      <a:moveTo>
                                        <a:pt x="0" y="0"/>
                                      </a:moveTo>
                                      <a:lnTo>
                                        <a:pt x="211886" y="0"/>
                                      </a:lnTo>
                                      <a:lnTo>
                                        <a:pt x="211886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81AC89" id="Group 71" o:spid="_x0000_s1026" style="position:absolute;margin-left:4.8pt;margin-top:3.95pt;width:17.7pt;height:14.8pt;z-index:-251652096;mso-wrap-distance-left:0;mso-wrap-distance-right:0" coordsize="22479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">
                      <v:shape id="Graphic 72" o:spid="_x0000_s1027" style="position:absolute;left:6350;top:6350;width:212090;height:175260;visibility:visible;mso-wrap-style:square;v-text-anchor:top" coordsize="2120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" path="m,l211886,r,175259l,175259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6576F">
              <w:rPr>
                <w:spacing w:val="-2"/>
                <w:sz w:val="20"/>
                <w:lang w:val="en-GB"/>
              </w:rPr>
              <w:t>Belittling</w:t>
            </w:r>
            <w:r w:rsidRPr="00E6576F">
              <w:rPr>
                <w:spacing w:val="-10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another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pupil’s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abilities</w:t>
            </w:r>
            <w:r w:rsidRPr="00E6576F">
              <w:rPr>
                <w:spacing w:val="-8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and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achievements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or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making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him/her</w:t>
            </w:r>
            <w:r w:rsidRPr="00E6576F">
              <w:rPr>
                <w:spacing w:val="-6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the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victim</w:t>
            </w:r>
            <w:r w:rsidRPr="00E6576F">
              <w:rPr>
                <w:spacing w:val="-8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of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jokes</w:t>
            </w:r>
          </w:p>
        </w:tc>
      </w:tr>
      <w:tr w:rsidR="00466081" w:rsidRPr="00E6576F" w14:paraId="50E39FD8" w14:textId="77777777" w:rsidTr="00DB2117">
        <w:trPr>
          <w:trHeight w:val="441"/>
        </w:trPr>
        <w:tc>
          <w:tcPr>
            <w:tcW w:w="1171" w:type="dxa"/>
          </w:tcPr>
          <w:p w14:paraId="20F6FB2C" w14:textId="77777777" w:rsidR="00466081" w:rsidRPr="00E6576F" w:rsidRDefault="00466081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7843" w:type="dxa"/>
            <w:gridSpan w:val="5"/>
          </w:tcPr>
          <w:p w14:paraId="3E0E97D5" w14:textId="77777777" w:rsidR="00466081" w:rsidRPr="00E6576F" w:rsidRDefault="00364A3E">
            <w:pPr>
              <w:pStyle w:val="TableParagraph"/>
              <w:spacing w:before="83"/>
              <w:ind w:left="619"/>
              <w:rPr>
                <w:sz w:val="20"/>
                <w:lang w:val="en-GB"/>
              </w:rPr>
            </w:pPr>
            <w:r w:rsidRPr="00E6576F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594115B7" wp14:editId="30EAECB7">
                      <wp:simplePos x="0" y="0"/>
                      <wp:positionH relativeFrom="column">
                        <wp:posOffset>61214</wp:posOffset>
                      </wp:positionH>
                      <wp:positionV relativeFrom="paragraph">
                        <wp:posOffset>51250</wp:posOffset>
                      </wp:positionV>
                      <wp:extent cx="224790" cy="187960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790" cy="187960"/>
                                <a:chOff x="0" y="0"/>
                                <a:chExt cx="224790" cy="187960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6350" y="6350"/>
                                  <a:ext cx="2120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175260">
                                      <a:moveTo>
                                        <a:pt x="0" y="0"/>
                                      </a:moveTo>
                                      <a:lnTo>
                                        <a:pt x="211886" y="0"/>
                                      </a:lnTo>
                                      <a:lnTo>
                                        <a:pt x="211886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82E3C6" id="Group 73" o:spid="_x0000_s1026" style="position:absolute;margin-left:4.8pt;margin-top:4.05pt;width:17.7pt;height:14.8pt;z-index:-251650048;mso-wrap-distance-left:0;mso-wrap-distance-right:0" coordsize="22479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">
                      <v:shape id="Graphic 74" o:spid="_x0000_s1027" style="position:absolute;left:6350;top:6350;width:212090;height:175260;visibility:visible;mso-wrap-style:square;v-text-anchor:top" coordsize="2120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" path="m,l211886,r,175260l,175260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6576F">
              <w:rPr>
                <w:spacing w:val="-2"/>
                <w:sz w:val="20"/>
                <w:lang w:val="en-GB"/>
              </w:rPr>
              <w:t>Making</w:t>
            </w:r>
            <w:r w:rsidRPr="00E6576F">
              <w:rPr>
                <w:spacing w:val="-10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rude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and/or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threatening</w:t>
            </w:r>
            <w:r w:rsidRPr="00E6576F">
              <w:rPr>
                <w:spacing w:val="-8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gestures</w:t>
            </w:r>
          </w:p>
        </w:tc>
      </w:tr>
      <w:tr w:rsidR="00466081" w:rsidRPr="00E6576F" w14:paraId="5D758BAE" w14:textId="77777777" w:rsidTr="00DB2117">
        <w:trPr>
          <w:trHeight w:val="438"/>
        </w:trPr>
        <w:tc>
          <w:tcPr>
            <w:tcW w:w="1171" w:type="dxa"/>
          </w:tcPr>
          <w:p w14:paraId="4777F6A9" w14:textId="77777777" w:rsidR="00466081" w:rsidRPr="00E6576F" w:rsidRDefault="00466081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7843" w:type="dxa"/>
            <w:gridSpan w:val="5"/>
          </w:tcPr>
          <w:p w14:paraId="603E9F63" w14:textId="77777777" w:rsidR="00466081" w:rsidRPr="00E6576F" w:rsidRDefault="00364A3E">
            <w:pPr>
              <w:pStyle w:val="TableParagraph"/>
              <w:spacing w:before="83"/>
              <w:ind w:left="619"/>
              <w:rPr>
                <w:sz w:val="20"/>
                <w:lang w:val="en-GB"/>
              </w:rPr>
            </w:pPr>
            <w:r w:rsidRPr="00E6576F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3F87FD26" wp14:editId="5F077E62">
                      <wp:simplePos x="0" y="0"/>
                      <wp:positionH relativeFrom="column">
                        <wp:posOffset>61214</wp:posOffset>
                      </wp:positionH>
                      <wp:positionV relativeFrom="paragraph">
                        <wp:posOffset>51123</wp:posOffset>
                      </wp:positionV>
                      <wp:extent cx="224790" cy="187960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790" cy="187960"/>
                                <a:chOff x="0" y="0"/>
                                <a:chExt cx="224790" cy="18796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6350" y="6350"/>
                                  <a:ext cx="2120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175260">
                                      <a:moveTo>
                                        <a:pt x="0" y="0"/>
                                      </a:moveTo>
                                      <a:lnTo>
                                        <a:pt x="211886" y="0"/>
                                      </a:lnTo>
                                      <a:lnTo>
                                        <a:pt x="211886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656AE1" id="Group 75" o:spid="_x0000_s1026" style="position:absolute;margin-left:4.8pt;margin-top:4.05pt;width:17.7pt;height:14.8pt;z-index:-251648000;mso-wrap-distance-left:0;mso-wrap-distance-right:0" coordsize="22479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">
                      <v:shape id="Graphic 76" o:spid="_x0000_s1027" style="position:absolute;left:6350;top:6350;width:212090;height:175260;visibility:visible;mso-wrap-style:square;v-text-anchor:top" coordsize="2120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" path="m,l211886,r,175260l,175260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6576F">
              <w:rPr>
                <w:spacing w:val="-2"/>
                <w:sz w:val="20"/>
                <w:lang w:val="en-GB"/>
              </w:rPr>
              <w:t>Deliberately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excluding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or</w:t>
            </w:r>
            <w:r w:rsidRPr="00E6576F">
              <w:rPr>
                <w:spacing w:val="-10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isolating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a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student</w:t>
            </w:r>
          </w:p>
        </w:tc>
      </w:tr>
      <w:tr w:rsidR="00466081" w:rsidRPr="00E6576F" w14:paraId="79EB6CF1" w14:textId="77777777" w:rsidTr="00DB2117">
        <w:trPr>
          <w:trHeight w:val="436"/>
        </w:trPr>
        <w:tc>
          <w:tcPr>
            <w:tcW w:w="1171" w:type="dxa"/>
          </w:tcPr>
          <w:p w14:paraId="017C6F93" w14:textId="77777777" w:rsidR="00466081" w:rsidRPr="00E6576F" w:rsidRDefault="00466081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7843" w:type="dxa"/>
            <w:gridSpan w:val="5"/>
          </w:tcPr>
          <w:p w14:paraId="1DD11A52" w14:textId="77777777" w:rsidR="00466081" w:rsidRPr="00E6576F" w:rsidRDefault="00364A3E">
            <w:pPr>
              <w:pStyle w:val="TableParagraph"/>
              <w:spacing w:before="83"/>
              <w:ind w:left="619"/>
              <w:rPr>
                <w:sz w:val="20"/>
                <w:lang w:val="en-GB"/>
              </w:rPr>
            </w:pPr>
            <w:r w:rsidRPr="00E6576F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3D885ECD" wp14:editId="33A9B936">
                      <wp:simplePos x="0" y="0"/>
                      <wp:positionH relativeFrom="column">
                        <wp:posOffset>61214</wp:posOffset>
                      </wp:positionH>
                      <wp:positionV relativeFrom="paragraph">
                        <wp:posOffset>49980</wp:posOffset>
                      </wp:positionV>
                      <wp:extent cx="224790" cy="187960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790" cy="187960"/>
                                <a:chOff x="0" y="0"/>
                                <a:chExt cx="224790" cy="187960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6350" y="6350"/>
                                  <a:ext cx="2120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175260">
                                      <a:moveTo>
                                        <a:pt x="0" y="0"/>
                                      </a:moveTo>
                                      <a:lnTo>
                                        <a:pt x="211886" y="0"/>
                                      </a:lnTo>
                                      <a:lnTo>
                                        <a:pt x="211886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2FE20" id="Group 77" o:spid="_x0000_s1026" style="position:absolute;margin-left:4.8pt;margin-top:3.95pt;width:17.7pt;height:14.8pt;z-index:-251645952;mso-wrap-distance-left:0;mso-wrap-distance-right:0" coordsize="22479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">
                      <v:shape id="Graphic 78" o:spid="_x0000_s1027" style="position:absolute;left:6350;top:6350;width:212090;height:175260;visibility:visible;mso-wrap-style:square;v-text-anchor:top" coordsize="2120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" path="m,l211886,r,175260l,175260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6576F">
              <w:rPr>
                <w:spacing w:val="-2"/>
                <w:sz w:val="20"/>
                <w:lang w:val="en-GB"/>
              </w:rPr>
              <w:t>Interfering</w:t>
            </w:r>
            <w:r w:rsidRPr="00E6576F">
              <w:rPr>
                <w:spacing w:val="-10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with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another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pupil’s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property,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by</w:t>
            </w:r>
            <w:r w:rsidRPr="00E6576F">
              <w:rPr>
                <w:spacing w:val="-5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stealing,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hiding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or</w:t>
            </w:r>
            <w:r w:rsidRPr="00E6576F">
              <w:rPr>
                <w:spacing w:val="-8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damaging</w:t>
            </w:r>
            <w:r w:rsidRPr="00E6576F">
              <w:rPr>
                <w:spacing w:val="-10"/>
                <w:sz w:val="20"/>
                <w:lang w:val="en-GB"/>
              </w:rPr>
              <w:t xml:space="preserve"> </w:t>
            </w:r>
            <w:r w:rsidRPr="00E6576F">
              <w:rPr>
                <w:spacing w:val="-5"/>
                <w:sz w:val="20"/>
                <w:lang w:val="en-GB"/>
              </w:rPr>
              <w:t>it</w:t>
            </w:r>
          </w:p>
        </w:tc>
      </w:tr>
      <w:tr w:rsidR="00466081" w:rsidRPr="00E6576F" w14:paraId="44BE9FAA" w14:textId="77777777" w:rsidTr="00DB2117">
        <w:trPr>
          <w:trHeight w:val="441"/>
        </w:trPr>
        <w:tc>
          <w:tcPr>
            <w:tcW w:w="1171" w:type="dxa"/>
          </w:tcPr>
          <w:p w14:paraId="57BF44E2" w14:textId="77777777" w:rsidR="00466081" w:rsidRPr="00E6576F" w:rsidRDefault="00466081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7843" w:type="dxa"/>
            <w:gridSpan w:val="5"/>
          </w:tcPr>
          <w:p w14:paraId="5FC286EA" w14:textId="77777777" w:rsidR="00466081" w:rsidRPr="00E6576F" w:rsidRDefault="00364A3E">
            <w:pPr>
              <w:pStyle w:val="TableParagraph"/>
              <w:spacing w:before="85"/>
              <w:ind w:left="619"/>
              <w:rPr>
                <w:sz w:val="20"/>
                <w:lang w:val="en-GB"/>
              </w:rPr>
            </w:pPr>
            <w:r w:rsidRPr="00E6576F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11332530" wp14:editId="72264A5F">
                      <wp:simplePos x="0" y="0"/>
                      <wp:positionH relativeFrom="column">
                        <wp:posOffset>61214</wp:posOffset>
                      </wp:positionH>
                      <wp:positionV relativeFrom="paragraph">
                        <wp:posOffset>51365</wp:posOffset>
                      </wp:positionV>
                      <wp:extent cx="224790" cy="187960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790" cy="187960"/>
                                <a:chOff x="0" y="0"/>
                                <a:chExt cx="224790" cy="18796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6350" y="6350"/>
                                  <a:ext cx="2120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175260">
                                      <a:moveTo>
                                        <a:pt x="0" y="0"/>
                                      </a:moveTo>
                                      <a:lnTo>
                                        <a:pt x="211886" y="0"/>
                                      </a:lnTo>
                                      <a:lnTo>
                                        <a:pt x="211886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6E88F5" id="Group 79" o:spid="_x0000_s1026" style="position:absolute;margin-left:4.8pt;margin-top:4.05pt;width:17.7pt;height:14.8pt;z-index:-251643904;mso-wrap-distance-left:0;mso-wrap-distance-right:0" coordsize="22479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">
                      <v:shape id="Graphic 80" o:spid="_x0000_s1027" style="position:absolute;left:6350;top:6350;width:212090;height:175260;visibility:visible;mso-wrap-style:square;v-text-anchor:top" coordsize="2120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" path="m,l211886,r,175260l,175260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6576F">
              <w:rPr>
                <w:spacing w:val="-2"/>
                <w:sz w:val="20"/>
                <w:lang w:val="en-GB"/>
              </w:rPr>
              <w:t>Spreading</w:t>
            </w:r>
            <w:r w:rsidRPr="00E6576F">
              <w:rPr>
                <w:spacing w:val="-10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hurtful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or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untruthful rumours</w:t>
            </w:r>
            <w:r w:rsidRPr="00E6576F">
              <w:rPr>
                <w:spacing w:val="-10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or</w:t>
            </w:r>
            <w:r w:rsidRPr="00E6576F">
              <w:rPr>
                <w:spacing w:val="-4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gossip</w:t>
            </w:r>
            <w:r w:rsidRPr="00E6576F">
              <w:rPr>
                <w:spacing w:val="-5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about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another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pupil</w:t>
            </w:r>
            <w:r w:rsidRPr="00E6576F">
              <w:rPr>
                <w:spacing w:val="-8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or</w:t>
            </w:r>
            <w:r w:rsidRPr="00E6576F">
              <w:rPr>
                <w:spacing w:val="-8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his/her</w:t>
            </w:r>
            <w:r w:rsidRPr="00E6576F">
              <w:rPr>
                <w:spacing w:val="-4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family</w:t>
            </w:r>
          </w:p>
        </w:tc>
      </w:tr>
      <w:tr w:rsidR="00466081" w:rsidRPr="00E6576F" w14:paraId="684B424A" w14:textId="77777777" w:rsidTr="00DB2117">
        <w:trPr>
          <w:trHeight w:val="438"/>
        </w:trPr>
        <w:tc>
          <w:tcPr>
            <w:tcW w:w="1171" w:type="dxa"/>
          </w:tcPr>
          <w:p w14:paraId="600022BC" w14:textId="77777777" w:rsidR="00466081" w:rsidRPr="00E6576F" w:rsidRDefault="00466081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7843" w:type="dxa"/>
            <w:gridSpan w:val="5"/>
          </w:tcPr>
          <w:p w14:paraId="0041684F" w14:textId="772C516E" w:rsidR="00466081" w:rsidRPr="00E6576F" w:rsidRDefault="00364A3E">
            <w:pPr>
              <w:pStyle w:val="TableParagraph"/>
              <w:spacing w:before="83"/>
              <w:ind w:left="619"/>
              <w:rPr>
                <w:sz w:val="20"/>
                <w:lang w:val="en-GB"/>
              </w:rPr>
            </w:pPr>
            <w:r w:rsidRPr="00E6576F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42001799" wp14:editId="7970477C">
                      <wp:simplePos x="0" y="0"/>
                      <wp:positionH relativeFrom="column">
                        <wp:posOffset>61214</wp:posOffset>
                      </wp:positionH>
                      <wp:positionV relativeFrom="paragraph">
                        <wp:posOffset>49599</wp:posOffset>
                      </wp:positionV>
                      <wp:extent cx="224790" cy="187960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790" cy="187960"/>
                                <a:chOff x="0" y="0"/>
                                <a:chExt cx="224790" cy="18796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6350" y="6350"/>
                                  <a:ext cx="2120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175260">
                                      <a:moveTo>
                                        <a:pt x="0" y="0"/>
                                      </a:moveTo>
                                      <a:lnTo>
                                        <a:pt x="211886" y="0"/>
                                      </a:lnTo>
                                      <a:lnTo>
                                        <a:pt x="211886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1693B3" id="Group 81" o:spid="_x0000_s1026" style="position:absolute;margin-left:4.8pt;margin-top:3.9pt;width:17.7pt;height:14.8pt;z-index:-251641856;mso-wrap-distance-left:0;mso-wrap-distance-right:0" coordsize="22479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">
                      <v:shape id="Graphic 82" o:spid="_x0000_s1027" style="position:absolute;left:6350;top:6350;width:212090;height:175260;visibility:visible;mso-wrap-style:square;v-text-anchor:top" coordsize="2120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" path="m,l211886,r,175259l,175259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6576F">
              <w:rPr>
                <w:spacing w:val="-2"/>
                <w:sz w:val="20"/>
                <w:lang w:val="en-GB"/>
              </w:rPr>
              <w:t>Cyber</w:t>
            </w:r>
            <w:r w:rsidRPr="00E6576F">
              <w:rPr>
                <w:spacing w:val="-10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bullying-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intimidation</w:t>
            </w:r>
            <w:r w:rsidRPr="00E6576F">
              <w:rPr>
                <w:spacing w:val="-6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or</w:t>
            </w:r>
            <w:r w:rsidRPr="00E6576F">
              <w:rPr>
                <w:spacing w:val="-8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harassment</w:t>
            </w:r>
            <w:r w:rsidRPr="00E6576F">
              <w:rPr>
                <w:spacing w:val="-6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via</w:t>
            </w:r>
            <w:r w:rsidRPr="00E6576F">
              <w:rPr>
                <w:spacing w:val="-7"/>
                <w:sz w:val="20"/>
                <w:lang w:val="en-GB"/>
              </w:rPr>
              <w:t xml:space="preserve"> </w:t>
            </w:r>
            <w:r w:rsidR="00FD7BDD" w:rsidRPr="00E6576F">
              <w:rPr>
                <w:spacing w:val="-2"/>
                <w:sz w:val="20"/>
                <w:lang w:val="en-GB"/>
              </w:rPr>
              <w:t>social media/</w:t>
            </w:r>
            <w:r w:rsidRPr="00E6576F">
              <w:rPr>
                <w:spacing w:val="-9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internet</w:t>
            </w:r>
          </w:p>
        </w:tc>
      </w:tr>
      <w:tr w:rsidR="00635F8D" w:rsidRPr="00E6576F" w14:paraId="60DC5647" w14:textId="77777777" w:rsidTr="00DB2117">
        <w:trPr>
          <w:trHeight w:val="438"/>
        </w:trPr>
        <w:tc>
          <w:tcPr>
            <w:tcW w:w="1171" w:type="dxa"/>
          </w:tcPr>
          <w:p w14:paraId="5514E399" w14:textId="5BDD0A09" w:rsidR="00635F8D" w:rsidRPr="00E6576F" w:rsidRDefault="00635F8D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7843" w:type="dxa"/>
            <w:gridSpan w:val="5"/>
          </w:tcPr>
          <w:p w14:paraId="1D6C5A99" w14:textId="49D6D8EE" w:rsidR="00635F8D" w:rsidRPr="00E6576F" w:rsidRDefault="007A3D52">
            <w:pPr>
              <w:pStyle w:val="TableParagraph"/>
              <w:spacing w:before="83"/>
              <w:ind w:left="619"/>
              <w:rPr>
                <w:noProof/>
                <w:lang w:val="en-GB"/>
              </w:rPr>
            </w:pPr>
            <w:r w:rsidRPr="00E6576F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0" distR="0" simplePos="0" relativeHeight="487614464" behindDoc="1" locked="0" layoutInCell="1" allowOverlap="1" wp14:anchorId="466C23DF" wp14:editId="39DE8AA1">
                      <wp:simplePos x="0" y="0"/>
                      <wp:positionH relativeFrom="column">
                        <wp:posOffset>50003</wp:posOffset>
                      </wp:positionH>
                      <wp:positionV relativeFrom="paragraph">
                        <wp:posOffset>30480</wp:posOffset>
                      </wp:positionV>
                      <wp:extent cx="224790" cy="187960"/>
                      <wp:effectExtent l="0" t="0" r="3810" b="21590"/>
                      <wp:wrapNone/>
                      <wp:docPr id="579822226" name="Group 579822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790" cy="187960"/>
                                <a:chOff x="0" y="0"/>
                                <a:chExt cx="224790" cy="187960"/>
                              </a:xfrm>
                            </wpg:grpSpPr>
                            <wps:wsp>
                              <wps:cNvPr id="789948147" name="Graphic 82"/>
                              <wps:cNvSpPr/>
                              <wps:spPr>
                                <a:xfrm>
                                  <a:off x="6350" y="6350"/>
                                  <a:ext cx="2120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175260">
                                      <a:moveTo>
                                        <a:pt x="0" y="0"/>
                                      </a:moveTo>
                                      <a:lnTo>
                                        <a:pt x="211886" y="0"/>
                                      </a:lnTo>
                                      <a:lnTo>
                                        <a:pt x="211886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DE12B3" id="Group 579822226" o:spid="_x0000_s1026" style="position:absolute;margin-left:3.95pt;margin-top:2.4pt;width:17.7pt;height:14.8pt;z-index:-15702016;mso-wrap-distance-left:0;mso-wrap-distance-right:0" coordsize="22479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">
                      <v:shape id="Graphic 82" o:spid="_x0000_s1027" style="position:absolute;left:6350;top:6350;width:212090;height:175260;visibility:visible;mso-wrap-style:square;v-text-anchor:top" coordsize="2120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" path="m,l211886,r,175259l,175259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="00635F8D" w:rsidRPr="00E6576F">
              <w:rPr>
                <w:noProof/>
                <w:lang w:val="en-GB"/>
              </w:rPr>
              <w:t>Racist bullying</w:t>
            </w:r>
          </w:p>
        </w:tc>
      </w:tr>
      <w:tr w:rsidR="00C43200" w:rsidRPr="00E6576F" w14:paraId="55E57AA9" w14:textId="77777777" w:rsidTr="00DB2117">
        <w:trPr>
          <w:trHeight w:val="438"/>
        </w:trPr>
        <w:tc>
          <w:tcPr>
            <w:tcW w:w="1171" w:type="dxa"/>
          </w:tcPr>
          <w:p w14:paraId="2A3AF571" w14:textId="77777777" w:rsidR="00C43200" w:rsidRPr="00E6576F" w:rsidRDefault="00C43200" w:rsidP="00C43200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7843" w:type="dxa"/>
            <w:gridSpan w:val="5"/>
          </w:tcPr>
          <w:p w14:paraId="32E6A8C6" w14:textId="77777777" w:rsidR="00C43200" w:rsidRPr="00E6576F" w:rsidRDefault="00C43200" w:rsidP="00C43200">
            <w:pPr>
              <w:pStyle w:val="TableParagraph"/>
              <w:spacing w:before="80"/>
              <w:ind w:left="619"/>
              <w:rPr>
                <w:sz w:val="20"/>
                <w:lang w:val="en-GB"/>
              </w:rPr>
            </w:pPr>
            <w:r w:rsidRPr="00E6576F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500179F2" wp14:editId="63B009E9">
                      <wp:simplePos x="0" y="0"/>
                      <wp:positionH relativeFrom="column">
                        <wp:posOffset>61214</wp:posOffset>
                      </wp:positionH>
                      <wp:positionV relativeFrom="paragraph">
                        <wp:posOffset>49332</wp:posOffset>
                      </wp:positionV>
                      <wp:extent cx="224790" cy="187960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790" cy="187960"/>
                                <a:chOff x="0" y="0"/>
                                <a:chExt cx="224790" cy="187960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6350" y="6350"/>
                                  <a:ext cx="2120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" h="175260">
                                      <a:moveTo>
                                        <a:pt x="0" y="0"/>
                                      </a:moveTo>
                                      <a:lnTo>
                                        <a:pt x="211886" y="0"/>
                                      </a:lnTo>
                                      <a:lnTo>
                                        <a:pt x="211886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A14911" id="Group 83" o:spid="_x0000_s1026" style="position:absolute;margin-left:4.8pt;margin-top:3.9pt;width:17.7pt;height:14.8pt;z-index:-251639808;mso-wrap-distance-left:0;mso-wrap-distance-right:0" coordsize="22479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">
                      <v:shape id="Graphic 84" o:spid="_x0000_s1027" style="position:absolute;left:6350;top:6350;width:212090;height:175260;visibility:visible;mso-wrap-style:square;v-text-anchor:top" coordsize="2120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" path="m,l211886,r,175260l,175260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E6576F">
              <w:rPr>
                <w:spacing w:val="-2"/>
                <w:sz w:val="20"/>
                <w:lang w:val="en-GB"/>
              </w:rPr>
              <w:t>Other</w:t>
            </w:r>
            <w:r w:rsidRPr="00E6576F">
              <w:rPr>
                <w:spacing w:val="-3"/>
                <w:sz w:val="20"/>
                <w:lang w:val="en-GB"/>
              </w:rPr>
              <w:t xml:space="preserve"> </w:t>
            </w:r>
            <w:r w:rsidRPr="00E6576F">
              <w:rPr>
                <w:spacing w:val="-2"/>
                <w:sz w:val="20"/>
                <w:lang w:val="en-GB"/>
              </w:rPr>
              <w:t>(specify):</w:t>
            </w:r>
          </w:p>
        </w:tc>
      </w:tr>
    </w:tbl>
    <w:p w14:paraId="0792D36F" w14:textId="77777777" w:rsidR="00466081" w:rsidRPr="00E6576F" w:rsidRDefault="00466081">
      <w:pPr>
        <w:rPr>
          <w:sz w:val="10"/>
          <w:lang w:val="en-GB"/>
        </w:rPr>
        <w:sectPr w:rsidR="00466081" w:rsidRPr="00E6576F" w:rsidSect="002B6882">
          <w:footerReference w:type="default" r:id="rId8"/>
          <w:pgSz w:w="11920" w:h="16850"/>
          <w:pgMar w:top="840" w:right="820" w:bottom="851" w:left="980" w:header="709" w:footer="11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C604BF" w14:textId="1E8BB0FC" w:rsidR="00466081" w:rsidRPr="00E6576F" w:rsidRDefault="00466081">
      <w:pPr>
        <w:pStyle w:val="BodyText"/>
        <w:ind w:left="7604"/>
        <w:rPr>
          <w:sz w:val="20"/>
          <w:lang w:val="en-GB"/>
        </w:rPr>
      </w:pPr>
    </w:p>
    <w:p w14:paraId="15B0C870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3A063B3E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1C1B891A" w14:textId="70116958" w:rsidR="00466081" w:rsidRPr="00E6576F" w:rsidRDefault="00786ED6">
      <w:pPr>
        <w:pStyle w:val="BodyText"/>
        <w:rPr>
          <w:sz w:val="20"/>
          <w:lang w:val="en-GB"/>
        </w:rPr>
      </w:pPr>
      <w:r w:rsidRPr="00E6576F">
        <w:rPr>
          <w:noProof/>
          <w:lang w:val="en-GB"/>
        </w:rPr>
        <mc:AlternateContent>
          <mc:Choice Requires="wps">
            <w:drawing>
              <wp:anchor distT="0" distB="0" distL="0" distR="0" simplePos="0" relativeHeight="15752704" behindDoc="0" locked="0" layoutInCell="1" allowOverlap="1" wp14:anchorId="532A6984" wp14:editId="529745BE">
                <wp:simplePos x="0" y="0"/>
                <wp:positionH relativeFrom="page">
                  <wp:posOffset>879894</wp:posOffset>
                </wp:positionH>
                <wp:positionV relativeFrom="page">
                  <wp:posOffset>1061049</wp:posOffset>
                </wp:positionV>
                <wp:extent cx="5846445" cy="8600536"/>
                <wp:effectExtent l="0" t="0" r="0" b="0"/>
                <wp:wrapNone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6445" cy="86005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77"/>
                              <w:gridCol w:w="654"/>
                              <w:gridCol w:w="142"/>
                              <w:gridCol w:w="284"/>
                              <w:gridCol w:w="992"/>
                              <w:gridCol w:w="866"/>
                              <w:gridCol w:w="3710"/>
                              <w:gridCol w:w="1446"/>
                            </w:tblGrid>
                            <w:tr w:rsidR="00466081" w14:paraId="7FB8F3FD" w14:textId="77777777" w:rsidTr="00E620BE">
                              <w:trPr>
                                <w:trHeight w:val="537"/>
                              </w:trPr>
                              <w:tc>
                                <w:tcPr>
                                  <w:tcW w:w="977" w:type="dxa"/>
                                  <w:tcBorders>
                                    <w:right w:val="nil"/>
                                  </w:tcBorders>
                                </w:tcPr>
                                <w:p w14:paraId="0EF01EB3" w14:textId="77777777" w:rsidR="00466081" w:rsidRDefault="00364A3E">
                                  <w:pPr>
                                    <w:pStyle w:val="TableParagraph"/>
                                    <w:spacing w:before="12" w:line="252" w:lineRule="exact"/>
                                    <w:ind w:left="112"/>
                                  </w:pPr>
                                  <w:r>
                                    <w:t>Was</w:t>
                                  </w:r>
                                  <w:r>
                                    <w:rPr>
                                      <w:spacing w:val="35"/>
                                    </w:rPr>
                                    <w:t xml:space="preserve"> </w:t>
                                  </w:r>
                                  <w:r>
                                    <w:t xml:space="preserve">the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incident?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CD6687F" w14:textId="77777777" w:rsidR="00466081" w:rsidRDefault="00364A3E">
                                  <w:pPr>
                                    <w:pStyle w:val="TableParagraph"/>
                                    <w:spacing w:before="4"/>
                                    <w:ind w:left="2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8739974" w14:textId="5FC0FF81" w:rsidR="00466081" w:rsidRDefault="00364A3E">
                                  <w:pPr>
                                    <w:pStyle w:val="TableParagraph"/>
                                    <w:spacing w:before="4"/>
                                    <w:ind w:left="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5D2DA02" w14:textId="77777777" w:rsidR="00466081" w:rsidRDefault="00364A3E">
                                  <w:pPr>
                                    <w:pStyle w:val="TableParagraph"/>
                                    <w:spacing w:before="4"/>
                                    <w:ind w:left="-16"/>
                                  </w:pPr>
                                  <w:r>
                                    <w:t>bullying/</w:t>
                                  </w:r>
                                  <w:r>
                                    <w:rPr>
                                      <w:spacing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harassment</w:t>
                                  </w:r>
                                </w:p>
                              </w:tc>
                              <w:tc>
                                <w:tcPr>
                                  <w:tcW w:w="3710" w:type="dxa"/>
                                  <w:tcBorders>
                                    <w:left w:val="nil"/>
                                  </w:tcBorders>
                                </w:tcPr>
                                <w:p w14:paraId="45025F3C" w14:textId="77777777" w:rsidR="00466081" w:rsidRDefault="00364A3E">
                                  <w:pPr>
                                    <w:pStyle w:val="TableParagraph"/>
                                    <w:spacing w:before="4"/>
                                    <w:ind w:left="35"/>
                                  </w:pPr>
                                  <w:r>
                                    <w:t>absent</w:t>
                                  </w:r>
                                  <w:r>
                                    <w:rPr>
                                      <w:spacing w:val="40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44"/>
                                    </w:rPr>
                                    <w:t xml:space="preserve"> </w:t>
                                  </w:r>
                                  <w:r>
                                    <w:t>school</w:t>
                                  </w:r>
                                  <w:r>
                                    <w:rPr>
                                      <w:spacing w:val="3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t>as</w:t>
                                  </w:r>
                                  <w:r>
                                    <w:rPr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36"/>
                                    </w:rPr>
                                    <w:t xml:space="preserve"> </w:t>
                                  </w:r>
                                  <w:r>
                                    <w:t>result</w:t>
                                  </w:r>
                                  <w:r>
                                    <w:rPr>
                                      <w:spacing w:val="39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spacing w:val="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070C58D7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28B091DD" w14:textId="77777777" w:rsidTr="00E620BE">
                              <w:trPr>
                                <w:trHeight w:val="572"/>
                              </w:trPr>
                              <w:tc>
                                <w:tcPr>
                                  <w:tcW w:w="7625" w:type="dxa"/>
                                  <w:gridSpan w:val="7"/>
                                </w:tcPr>
                                <w:p w14:paraId="7575207A" w14:textId="77777777" w:rsidR="00466081" w:rsidRDefault="00364A3E">
                                  <w:pPr>
                                    <w:pStyle w:val="TableParagraph"/>
                                    <w:spacing w:line="246" w:lineRule="exact"/>
                                    <w:ind w:left="112"/>
                                  </w:pPr>
                                  <w:r>
                                    <w:t>If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t>Yes</w:t>
                                  </w:r>
                                  <w:proofErr w:type="gramEnd"/>
                                  <w:r>
                                    <w:t>,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how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many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days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was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target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bullying/harassment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absent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from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chools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</w:tcPr>
                                <w:p w14:paraId="296BD3FE" w14:textId="77777777" w:rsidR="00466081" w:rsidRDefault="00364A3E">
                                  <w:pPr>
                                    <w:pStyle w:val="TableParagraph"/>
                                    <w:spacing w:before="1"/>
                                    <w:ind w:left="6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(days)</w:t>
                                  </w:r>
                                </w:p>
                              </w:tc>
                            </w:tr>
                            <w:tr w:rsidR="00466081" w14:paraId="47FC088D" w14:textId="77777777" w:rsidTr="00E620BE">
                              <w:trPr>
                                <w:trHeight w:val="447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18D895EB" w14:textId="77777777" w:rsidR="00466081" w:rsidRDefault="00364A3E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</w:pPr>
                                  <w:r>
                                    <w:t>In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your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view,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did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this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inciden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cause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emotional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psychologica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harm/distress?</w:t>
                                  </w:r>
                                </w:p>
                              </w:tc>
                            </w:tr>
                            <w:tr w:rsidR="00466081" w14:paraId="17D91AC2" w14:textId="77777777" w:rsidTr="00E620BE">
                              <w:trPr>
                                <w:trHeight w:val="659"/>
                              </w:trPr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E0DB32" w14:textId="77777777" w:rsidR="00466081" w:rsidRDefault="00364A3E">
                                  <w:pPr>
                                    <w:pStyle w:val="TableParagraph"/>
                                    <w:spacing w:before="150"/>
                                    <w:ind w:left="58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  <w:p w14:paraId="0F45DC11" w14:textId="77777777" w:rsidR="00466081" w:rsidRDefault="00364A3E">
                                  <w:pPr>
                                    <w:pStyle w:val="TableParagraph"/>
                                    <w:spacing w:before="4"/>
                                    <w:ind w:left="58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none)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1835EC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D9459F" w14:textId="77777777" w:rsidR="00466081" w:rsidRDefault="00364A3E" w:rsidP="00E620BE">
                                  <w:pPr>
                                    <w:pStyle w:val="TableParagraph"/>
                                    <w:spacing w:before="128"/>
                                    <w:ind w:right="-4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50C904" w14:textId="77777777" w:rsidR="00466081" w:rsidRDefault="00364A3E" w:rsidP="00E620BE">
                                  <w:pPr>
                                    <w:pStyle w:val="TableParagraph"/>
                                    <w:spacing w:before="124"/>
                                    <w:ind w:left="639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  <w:p w14:paraId="693C79A3" w14:textId="77777777" w:rsidR="00466081" w:rsidRDefault="00364A3E" w:rsidP="00E620BE">
                                  <w:pPr>
                                    <w:pStyle w:val="TableParagraph"/>
                                    <w:spacing w:before="4"/>
                                    <w:ind w:left="59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som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136497" w14:textId="59935DD5" w:rsidR="00466081" w:rsidRDefault="00E620BE" w:rsidP="00E620BE">
                                  <w:pPr>
                                    <w:pStyle w:val="TableParagraph"/>
                                    <w:tabs>
                                      <w:tab w:val="left" w:pos="603"/>
                                    </w:tabs>
                                    <w:spacing w:before="128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 xml:space="preserve">         </w:t>
                                  </w:r>
                                  <w:r w:rsidR="00364A3E">
                                    <w:rPr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06D0CC" w14:textId="77777777" w:rsidR="00466081" w:rsidRDefault="00364A3E">
                                  <w:pPr>
                                    <w:pStyle w:val="TableParagraph"/>
                                    <w:spacing w:before="155"/>
                                    <w:ind w:left="4" w:right="2377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5</w:t>
                                  </w:r>
                                </w:p>
                                <w:p w14:paraId="0784D0B8" w14:textId="77777777" w:rsidR="00466081" w:rsidRDefault="00364A3E">
                                  <w:pPr>
                                    <w:pStyle w:val="TableParagraph"/>
                                    <w:spacing w:before="4"/>
                                    <w:ind w:right="237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(Very</w:t>
                                  </w:r>
                                  <w:r>
                                    <w:rPr>
                                      <w:spacing w:val="-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serious)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D47D593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149F592D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7EE43A59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66081" w14:paraId="1450E87E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402CDC1A" w14:textId="3CB69AA8" w:rsidR="00466081" w:rsidRDefault="00364A3E">
                                  <w:pPr>
                                    <w:pStyle w:val="TableParagraph"/>
                                    <w:spacing w:before="6" w:line="259" w:lineRule="exact"/>
                                    <w:ind w:left="112"/>
                                  </w:pPr>
                                  <w:r>
                                    <w:t>What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did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alleged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 w:rsidR="00700342">
                                    <w:rPr>
                                      <w:spacing w:val="-12"/>
                                    </w:rPr>
                                    <w:t>perpetrator</w:t>
                                  </w:r>
                                  <w:r>
                                    <w:t>(s)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say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o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do?</w:t>
                                  </w:r>
                                </w:p>
                                <w:p w14:paraId="1404B999" w14:textId="77777777" w:rsidR="00466081" w:rsidRDefault="00364A3E">
                                  <w:pPr>
                                    <w:pStyle w:val="TableParagraph"/>
                                    <w:spacing w:line="204" w:lineRule="exact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Pleas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iv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tail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ha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ppened,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here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h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wa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volved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3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ppene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before.)</w:t>
                                  </w:r>
                                </w:p>
                              </w:tc>
                            </w:tr>
                            <w:tr w:rsidR="00466081" w14:paraId="6F3072C0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7EF3EF4E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4C64EEA9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30AF33DA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36F27FCD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5724B9A3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5E00F86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101DB04B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305F4894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66464203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33A00D56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52702749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2A397B1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1E2C72B6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66081" w14:paraId="40FD4D50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7A352747" w14:textId="77777777" w:rsidR="00466081" w:rsidRDefault="00364A3E">
                                  <w:pPr>
                                    <w:pStyle w:val="TableParagraph"/>
                                    <w:spacing w:before="6" w:line="259" w:lineRule="exact"/>
                                    <w:ind w:left="112"/>
                                  </w:pPr>
                                  <w:r>
                                    <w:t>Can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you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offer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an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opinion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regarding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why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this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incident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migh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hav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happened?</w:t>
                                  </w:r>
                                </w:p>
                                <w:p w14:paraId="6430D8E2" w14:textId="77777777" w:rsidR="00466081" w:rsidRDefault="00364A3E">
                                  <w:pPr>
                                    <w:pStyle w:val="TableParagraph"/>
                                    <w:spacing w:line="204" w:lineRule="exact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Attach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parat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hee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ecessary)</w:t>
                                  </w:r>
                                </w:p>
                              </w:tc>
                            </w:tr>
                            <w:tr w:rsidR="00466081" w14:paraId="1EA5433D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508BCF87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423C3219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451142CB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277BC354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1A5AC672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15C223BE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52014508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1DB60218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53E1EFB6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0F69BE28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6A7B188D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66081" w14:paraId="757098EB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66B0AB58" w14:textId="77777777" w:rsidR="00466081" w:rsidRDefault="00364A3E">
                                  <w:pPr>
                                    <w:pStyle w:val="TableParagraph"/>
                                    <w:spacing w:before="6" w:line="259" w:lineRule="exact"/>
                                    <w:ind w:left="112"/>
                                  </w:pPr>
                                  <w:r>
                                    <w:t>Is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there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any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additional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information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you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would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like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provide?</w:t>
                                  </w:r>
                                </w:p>
                                <w:p w14:paraId="22AA2C42" w14:textId="77777777" w:rsidR="00466081" w:rsidRDefault="00364A3E">
                                  <w:pPr>
                                    <w:pStyle w:val="TableParagraph"/>
                                    <w:spacing w:line="202" w:lineRule="exact"/>
                                    <w:ind w:left="1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Attach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parat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hee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ecessary)</w:t>
                                  </w:r>
                                </w:p>
                              </w:tc>
                            </w:tr>
                            <w:tr w:rsidR="00466081" w14:paraId="61B5290B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7BA7715E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2737101A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7DF47B9C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49C16129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067175D0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52268B16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1AB94F5E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7E845B65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2BB29ED7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1126CB9E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36B321DC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6EE27B9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185E25F2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66081" w14:paraId="5B100D96" w14:textId="77777777" w:rsidTr="00E620BE">
                              <w:trPr>
                                <w:trHeight w:val="755"/>
                              </w:trPr>
                              <w:tc>
                                <w:tcPr>
                                  <w:tcW w:w="3049" w:type="dxa"/>
                                  <w:gridSpan w:val="5"/>
                                </w:tcPr>
                                <w:p w14:paraId="01AB74E6" w14:textId="77777777" w:rsidR="00466081" w:rsidRDefault="00364A3E">
                                  <w:pPr>
                                    <w:pStyle w:val="TableParagraph"/>
                                    <w:ind w:left="112" w:right="695"/>
                                  </w:pPr>
                                  <w:r>
                                    <w:t>Signature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 xml:space="preserve">person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porting:</w:t>
                                  </w:r>
                                </w:p>
                                <w:p w14:paraId="29B03B8D" w14:textId="77777777" w:rsidR="00466081" w:rsidRDefault="00364A3E">
                                  <w:pPr>
                                    <w:pStyle w:val="TableParagraph"/>
                                    <w:spacing w:line="199" w:lineRule="exact"/>
                                    <w:ind w:left="1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or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staff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ember)</w:t>
                                  </w:r>
                                </w:p>
                              </w:tc>
                              <w:tc>
                                <w:tcPr>
                                  <w:tcW w:w="6022" w:type="dxa"/>
                                  <w:gridSpan w:val="3"/>
                                </w:tcPr>
                                <w:p w14:paraId="68E95934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66081" w14:paraId="41274CB9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9071" w:type="dxa"/>
                                  <w:gridSpan w:val="8"/>
                                </w:tcPr>
                                <w:p w14:paraId="11E60A56" w14:textId="77777777" w:rsidR="00466081" w:rsidRDefault="0046608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B739FD" w14:textId="77777777" w:rsidR="00466081" w:rsidRDefault="0046608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A6984" id="_x0000_t202" coordsize="21600,21600" o:spt="202" path="m,l,21600r21600,l21600,xe">
                <v:stroke joinstyle="miter"/>
                <v:path gradientshapeok="t" o:connecttype="rect"/>
              </v:shapetype>
              <v:shape id="Textbox 86" o:spid="_x0000_s1026" type="#_x0000_t202" style="position:absolute;margin-left:69.3pt;margin-top:83.55pt;width:460.35pt;height:677.2pt;z-index:157527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77"/>
                        <w:gridCol w:w="654"/>
                        <w:gridCol w:w="142"/>
                        <w:gridCol w:w="284"/>
                        <w:gridCol w:w="992"/>
                        <w:gridCol w:w="866"/>
                        <w:gridCol w:w="3710"/>
                        <w:gridCol w:w="1446"/>
                      </w:tblGrid>
                      <w:tr w:rsidR="00466081" w14:paraId="7FB8F3FD" w14:textId="77777777" w:rsidTr="00E620BE">
                        <w:trPr>
                          <w:trHeight w:val="537"/>
                        </w:trPr>
                        <w:tc>
                          <w:tcPr>
                            <w:tcW w:w="977" w:type="dxa"/>
                            <w:tcBorders>
                              <w:right w:val="nil"/>
                            </w:tcBorders>
                          </w:tcPr>
                          <w:p w14:paraId="0EF01EB3" w14:textId="77777777" w:rsidR="00466081" w:rsidRDefault="00364A3E">
                            <w:pPr>
                              <w:pStyle w:val="TableParagraph"/>
                              <w:spacing w:before="12" w:line="252" w:lineRule="exact"/>
                              <w:ind w:left="112"/>
                            </w:pPr>
                            <w:r>
                              <w:t>Was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 xml:space="preserve">the </w:t>
                            </w:r>
                            <w:r>
                              <w:rPr>
                                <w:spacing w:val="-4"/>
                              </w:rPr>
                              <w:t>incident?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CD6687F" w14:textId="77777777" w:rsidR="00466081" w:rsidRDefault="00364A3E">
                            <w:pPr>
                              <w:pStyle w:val="TableParagraph"/>
                              <w:spacing w:before="4"/>
                              <w:ind w:left="23"/>
                            </w:pPr>
                            <w:r>
                              <w:rPr>
                                <w:spacing w:val="-2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8739974" w14:textId="5FC0FF81" w:rsidR="00466081" w:rsidRDefault="00364A3E">
                            <w:pPr>
                              <w:pStyle w:val="TableParagraph"/>
                              <w:spacing w:before="4"/>
                              <w:ind w:left="5"/>
                            </w:pPr>
                            <w:r>
                              <w:rPr>
                                <w:spacing w:val="-5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142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45D2DA02" w14:textId="77777777" w:rsidR="00466081" w:rsidRDefault="00364A3E">
                            <w:pPr>
                              <w:pStyle w:val="TableParagraph"/>
                              <w:spacing w:before="4"/>
                              <w:ind w:left="-16"/>
                            </w:pPr>
                            <w:r>
                              <w:t>bullying/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arassment</w:t>
                            </w:r>
                          </w:p>
                        </w:tc>
                        <w:tc>
                          <w:tcPr>
                            <w:tcW w:w="3710" w:type="dxa"/>
                            <w:tcBorders>
                              <w:left w:val="nil"/>
                            </w:tcBorders>
                          </w:tcPr>
                          <w:p w14:paraId="45025F3C" w14:textId="77777777" w:rsidR="00466081" w:rsidRDefault="00364A3E">
                            <w:pPr>
                              <w:pStyle w:val="TableParagraph"/>
                              <w:spacing w:before="4"/>
                              <w:ind w:left="35"/>
                            </w:pPr>
                            <w:r>
                              <w:t>absent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school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t>as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result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proofErr w:type="gramEnd"/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070C58D7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28B091DD" w14:textId="77777777" w:rsidTr="00E620BE">
                        <w:trPr>
                          <w:trHeight w:val="572"/>
                        </w:trPr>
                        <w:tc>
                          <w:tcPr>
                            <w:tcW w:w="7625" w:type="dxa"/>
                            <w:gridSpan w:val="7"/>
                          </w:tcPr>
                          <w:p w14:paraId="7575207A" w14:textId="77777777" w:rsidR="00466081" w:rsidRDefault="00364A3E">
                            <w:pPr>
                              <w:pStyle w:val="TableParagraph"/>
                              <w:spacing w:line="246" w:lineRule="exact"/>
                              <w:ind w:left="112"/>
                            </w:pPr>
                            <w:r>
                              <w:t>If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t>Yes</w:t>
                            </w:r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man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ay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wa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arge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ullying/harassmen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bsen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chools</w:t>
                            </w:r>
                          </w:p>
                        </w:tc>
                        <w:tc>
                          <w:tcPr>
                            <w:tcW w:w="1446" w:type="dxa"/>
                          </w:tcPr>
                          <w:p w14:paraId="296BD3FE" w14:textId="77777777" w:rsidR="00466081" w:rsidRDefault="00364A3E">
                            <w:pPr>
                              <w:pStyle w:val="TableParagraph"/>
                              <w:spacing w:before="1"/>
                              <w:ind w:left="64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(days)</w:t>
                            </w:r>
                          </w:p>
                        </w:tc>
                      </w:tr>
                      <w:tr w:rsidR="00466081" w14:paraId="47FC088D" w14:textId="77777777" w:rsidTr="00E620BE">
                        <w:trPr>
                          <w:trHeight w:val="447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18D895EB" w14:textId="77777777" w:rsidR="00466081" w:rsidRDefault="00364A3E">
                            <w:pPr>
                              <w:pStyle w:val="TableParagraph"/>
                              <w:spacing w:line="248" w:lineRule="exact"/>
                              <w:ind w:left="112"/>
                            </w:pPr>
                            <w:r>
                              <w:t>I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view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cid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aus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motiona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sychologic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arm/distress?</w:t>
                            </w:r>
                          </w:p>
                        </w:tc>
                      </w:tr>
                      <w:tr w:rsidR="00466081" w14:paraId="17D91AC2" w14:textId="77777777" w:rsidTr="00E620BE">
                        <w:trPr>
                          <w:trHeight w:val="659"/>
                        </w:trPr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E0DB32" w14:textId="77777777" w:rsidR="00466081" w:rsidRDefault="00364A3E">
                            <w:pPr>
                              <w:pStyle w:val="TableParagraph"/>
                              <w:spacing w:before="150"/>
                              <w:ind w:left="58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  <w:p w14:paraId="0F45DC11" w14:textId="77777777" w:rsidR="00466081" w:rsidRDefault="00364A3E">
                            <w:pPr>
                              <w:pStyle w:val="TableParagraph"/>
                              <w:spacing w:before="4"/>
                              <w:ind w:left="58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(none)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1835EC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D9459F" w14:textId="77777777" w:rsidR="00466081" w:rsidRDefault="00364A3E" w:rsidP="00E620BE">
                            <w:pPr>
                              <w:pStyle w:val="TableParagraph"/>
                              <w:spacing w:before="128"/>
                              <w:ind w:right="-4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50C904" w14:textId="77777777" w:rsidR="00466081" w:rsidRDefault="00364A3E" w:rsidP="00E620BE">
                            <w:pPr>
                              <w:pStyle w:val="TableParagraph"/>
                              <w:spacing w:before="124"/>
                              <w:ind w:left="639"/>
                            </w:pP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  <w:p w14:paraId="693C79A3" w14:textId="77777777" w:rsidR="00466081" w:rsidRDefault="00364A3E" w:rsidP="00E620BE">
                            <w:pPr>
                              <w:pStyle w:val="TableParagraph"/>
                              <w:spacing w:before="4"/>
                              <w:ind w:left="59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pacing w:val="-2"/>
                                <w:sz w:val="14"/>
                              </w:rPr>
                              <w:t>some</w:t>
                            </w:r>
                            <w:proofErr w:type="gramEnd"/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136497" w14:textId="59935DD5" w:rsidR="00466081" w:rsidRDefault="00E620BE" w:rsidP="00E620BE">
                            <w:pPr>
                              <w:pStyle w:val="TableParagraph"/>
                              <w:tabs>
                                <w:tab w:val="left" w:pos="603"/>
                              </w:tabs>
                              <w:spacing w:before="128"/>
                              <w:ind w:right="16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 xml:space="preserve">         </w:t>
                            </w:r>
                            <w:r w:rsidR="00364A3E">
                              <w:rPr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06D0CC" w14:textId="77777777" w:rsidR="00466081" w:rsidRDefault="00364A3E">
                            <w:pPr>
                              <w:pStyle w:val="TableParagraph"/>
                              <w:spacing w:before="155"/>
                              <w:ind w:left="4" w:right="2377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  <w:p w14:paraId="0784D0B8" w14:textId="77777777" w:rsidR="00466081" w:rsidRDefault="00364A3E">
                            <w:pPr>
                              <w:pStyle w:val="TableParagraph"/>
                              <w:spacing w:before="4"/>
                              <w:ind w:right="237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(Very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serious)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4" w:space="0" w:color="auto"/>
                            </w:tcBorders>
                          </w:tcPr>
                          <w:p w14:paraId="0D47D593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149F592D" w14:textId="77777777">
                        <w:trPr>
                          <w:trHeight w:val="220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7EE43A59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466081" w14:paraId="1450E87E" w14:textId="77777777">
                        <w:trPr>
                          <w:trHeight w:val="489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402CDC1A" w14:textId="3CB69AA8" w:rsidR="00466081" w:rsidRDefault="00364A3E">
                            <w:pPr>
                              <w:pStyle w:val="TableParagraph"/>
                              <w:spacing w:before="6" w:line="259" w:lineRule="exact"/>
                              <w:ind w:left="112"/>
                            </w:pPr>
                            <w:r>
                              <w:t>Wha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i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lleged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 w:rsidR="00700342">
                              <w:rPr>
                                <w:spacing w:val="-12"/>
                              </w:rPr>
                              <w:t>perpetrator</w:t>
                            </w:r>
                            <w:r>
                              <w:t>(s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a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do?</w:t>
                            </w:r>
                          </w:p>
                          <w:p w14:paraId="1404B999" w14:textId="77777777" w:rsidR="00466081" w:rsidRDefault="00364A3E">
                            <w:pPr>
                              <w:pStyle w:val="TableParagraph"/>
                              <w:spacing w:line="204" w:lineRule="exact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Pleas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v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tail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ha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ppened,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here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h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a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volve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f</w:t>
                            </w:r>
                            <w:r>
                              <w:rPr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ppen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before.)</w:t>
                            </w:r>
                          </w:p>
                        </w:tc>
                      </w:tr>
                      <w:tr w:rsidR="00466081" w14:paraId="6F3072C0" w14:textId="77777777">
                        <w:trPr>
                          <w:trHeight w:val="436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7EF3EF4E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4C64EEA9" w14:textId="77777777">
                        <w:trPr>
                          <w:trHeight w:val="438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30AF33DA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36F27FCD" w14:textId="77777777">
                        <w:trPr>
                          <w:trHeight w:val="438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5724B9A3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5E00F866" w14:textId="77777777">
                        <w:trPr>
                          <w:trHeight w:val="441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101DB04B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305F4894" w14:textId="77777777">
                        <w:trPr>
                          <w:trHeight w:val="436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66464203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33A00D56" w14:textId="77777777">
                        <w:trPr>
                          <w:trHeight w:val="438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52702749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2A397B1F" w14:textId="77777777">
                        <w:trPr>
                          <w:trHeight w:val="220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1E2C72B6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466081" w14:paraId="40FD4D50" w14:textId="77777777">
                        <w:trPr>
                          <w:trHeight w:val="489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7A352747" w14:textId="77777777" w:rsidR="00466081" w:rsidRDefault="00364A3E">
                            <w:pPr>
                              <w:pStyle w:val="TableParagraph"/>
                              <w:spacing w:before="6" w:line="259" w:lineRule="exact"/>
                              <w:ind w:left="112"/>
                            </w:pPr>
                            <w:r>
                              <w:t>Ca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off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pini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egard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h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ciden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migh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appened?</w:t>
                            </w:r>
                          </w:p>
                          <w:p w14:paraId="6430D8E2" w14:textId="77777777" w:rsidR="00466081" w:rsidRDefault="00364A3E">
                            <w:pPr>
                              <w:pStyle w:val="TableParagraph"/>
                              <w:spacing w:line="204" w:lineRule="exact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Attach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parat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hee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ecessary)</w:t>
                            </w:r>
                          </w:p>
                        </w:tc>
                      </w:tr>
                      <w:tr w:rsidR="00466081" w14:paraId="1EA5433D" w14:textId="77777777">
                        <w:trPr>
                          <w:trHeight w:val="436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508BCF87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423C3219" w14:textId="77777777">
                        <w:trPr>
                          <w:trHeight w:val="438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451142CB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277BC354" w14:textId="77777777">
                        <w:trPr>
                          <w:trHeight w:val="438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1A5AC672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15C223BE" w14:textId="77777777">
                        <w:trPr>
                          <w:trHeight w:val="441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52014508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1DB60218" w14:textId="77777777">
                        <w:trPr>
                          <w:trHeight w:val="436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53E1EFB6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0F69BE28" w14:textId="77777777">
                        <w:trPr>
                          <w:trHeight w:val="220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6A7B188D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466081" w14:paraId="757098EB" w14:textId="77777777">
                        <w:trPr>
                          <w:trHeight w:val="486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66B0AB58" w14:textId="77777777" w:rsidR="00466081" w:rsidRDefault="00364A3E">
                            <w:pPr>
                              <w:pStyle w:val="TableParagraph"/>
                              <w:spacing w:before="6" w:line="259" w:lineRule="exact"/>
                              <w:ind w:left="112"/>
                            </w:pPr>
                            <w:r>
                              <w:t>I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ddition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woul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ovide?</w:t>
                            </w:r>
                          </w:p>
                          <w:p w14:paraId="22AA2C42" w14:textId="77777777" w:rsidR="00466081" w:rsidRDefault="00364A3E">
                            <w:pPr>
                              <w:pStyle w:val="TableParagraph"/>
                              <w:spacing w:line="202" w:lineRule="exact"/>
                              <w:ind w:left="1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Attach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parat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hee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ecessary)</w:t>
                            </w:r>
                          </w:p>
                        </w:tc>
                      </w:tr>
                      <w:tr w:rsidR="00466081" w14:paraId="61B5290B" w14:textId="77777777">
                        <w:trPr>
                          <w:trHeight w:val="441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7BA7715E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2737101A" w14:textId="77777777">
                        <w:trPr>
                          <w:trHeight w:val="436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7DF47B9C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49C16129" w14:textId="77777777">
                        <w:trPr>
                          <w:trHeight w:val="438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067175D0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52268B16" w14:textId="77777777">
                        <w:trPr>
                          <w:trHeight w:val="438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1AB94F5E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7E845B65" w14:textId="77777777">
                        <w:trPr>
                          <w:trHeight w:val="441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2BB29ED7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1126CB9E" w14:textId="77777777">
                        <w:trPr>
                          <w:trHeight w:val="436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36B321DC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6EE27B92" w14:textId="77777777">
                        <w:trPr>
                          <w:trHeight w:val="220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185E25F2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466081" w14:paraId="5B100D96" w14:textId="77777777" w:rsidTr="00E620BE">
                        <w:trPr>
                          <w:trHeight w:val="755"/>
                        </w:trPr>
                        <w:tc>
                          <w:tcPr>
                            <w:tcW w:w="3049" w:type="dxa"/>
                            <w:gridSpan w:val="5"/>
                          </w:tcPr>
                          <w:p w14:paraId="01AB74E6" w14:textId="77777777" w:rsidR="00466081" w:rsidRDefault="00364A3E">
                            <w:pPr>
                              <w:pStyle w:val="TableParagraph"/>
                              <w:ind w:left="112" w:right="695"/>
                            </w:pPr>
                            <w:r>
                              <w:t>Signatur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 xml:space="preserve">person </w:t>
                            </w:r>
                            <w:r>
                              <w:rPr>
                                <w:spacing w:val="-2"/>
                              </w:rPr>
                              <w:t>reporting:</w:t>
                            </w:r>
                          </w:p>
                          <w:p w14:paraId="29B03B8D" w14:textId="77777777" w:rsidR="00466081" w:rsidRDefault="00364A3E">
                            <w:pPr>
                              <w:pStyle w:val="TableParagraph"/>
                              <w:spacing w:line="199" w:lineRule="exact"/>
                              <w:ind w:left="1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or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staff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member)</w:t>
                            </w:r>
                          </w:p>
                        </w:tc>
                        <w:tc>
                          <w:tcPr>
                            <w:tcW w:w="6022" w:type="dxa"/>
                            <w:gridSpan w:val="3"/>
                          </w:tcPr>
                          <w:p w14:paraId="68E95934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66081" w14:paraId="41274CB9" w14:textId="77777777">
                        <w:trPr>
                          <w:trHeight w:val="220"/>
                        </w:trPr>
                        <w:tc>
                          <w:tcPr>
                            <w:tcW w:w="9071" w:type="dxa"/>
                            <w:gridSpan w:val="8"/>
                          </w:tcPr>
                          <w:p w14:paraId="11E60A56" w14:textId="77777777" w:rsidR="00466081" w:rsidRDefault="00466081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BB739FD" w14:textId="77777777" w:rsidR="00466081" w:rsidRDefault="0046608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675A2C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02FB3EE0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7BA7D8A2" w14:textId="40B8A615" w:rsidR="00466081" w:rsidRPr="00E6576F" w:rsidRDefault="00466081">
      <w:pPr>
        <w:pStyle w:val="BodyText"/>
        <w:spacing w:before="40"/>
        <w:rPr>
          <w:sz w:val="20"/>
          <w:lang w:val="en-GB"/>
        </w:rPr>
      </w:pPr>
    </w:p>
    <w:p w14:paraId="712EC712" w14:textId="61A809EA" w:rsidR="00466081" w:rsidRPr="00E6576F" w:rsidRDefault="00364A3E">
      <w:pPr>
        <w:ind w:left="3354"/>
        <w:rPr>
          <w:sz w:val="14"/>
          <w:lang w:val="en-GB"/>
        </w:rPr>
      </w:pPr>
      <w:r w:rsidRPr="00E6576F">
        <w:rPr>
          <w:spacing w:val="-10"/>
          <w:sz w:val="14"/>
          <w:lang w:val="en-GB"/>
        </w:rPr>
        <w:t>)</w:t>
      </w:r>
    </w:p>
    <w:p w14:paraId="2A97F700" w14:textId="21CCD17C" w:rsidR="00466081" w:rsidRPr="00E6576F" w:rsidRDefault="00466081">
      <w:pPr>
        <w:pStyle w:val="BodyText"/>
        <w:rPr>
          <w:sz w:val="20"/>
          <w:lang w:val="en-GB"/>
        </w:rPr>
      </w:pPr>
    </w:p>
    <w:p w14:paraId="22EB7F69" w14:textId="3DB98620" w:rsidR="00466081" w:rsidRPr="00E6576F" w:rsidRDefault="00E620BE">
      <w:pPr>
        <w:pStyle w:val="BodyText"/>
        <w:rPr>
          <w:sz w:val="20"/>
          <w:lang w:val="en-GB"/>
        </w:rPr>
      </w:pPr>
      <w:r w:rsidRPr="00E6576F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5F584F28" wp14:editId="3916A0B0">
                <wp:simplePos x="0" y="0"/>
                <wp:positionH relativeFrom="page">
                  <wp:posOffset>3528518</wp:posOffset>
                </wp:positionH>
                <wp:positionV relativeFrom="paragraph">
                  <wp:posOffset>261044</wp:posOffset>
                </wp:positionV>
                <wp:extent cx="210820" cy="17526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2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454" h="175260">
                              <a:moveTo>
                                <a:pt x="0" y="0"/>
                              </a:moveTo>
                              <a:lnTo>
                                <a:pt x="210858" y="0"/>
                              </a:lnTo>
                              <a:lnTo>
                                <a:pt x="210858" y="175259"/>
                              </a:lnTo>
                              <a:lnTo>
                                <a:pt x="0" y="1752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624B2" id="Graphic 91" o:spid="_x0000_s1026" style="position:absolute;margin-left:277.85pt;margin-top:20.55pt;width:16.6pt;height:13.8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45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" path="m,l210858,r,175259l,175259,,xe" filled="f" strokeweight="1pt">
                <v:path arrowok="t"/>
                <w10:wrap type="topAndBottom" anchorx="page"/>
              </v:shape>
            </w:pict>
          </mc:Fallback>
        </mc:AlternateContent>
      </w:r>
      <w:r w:rsidRPr="00E6576F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EE2D3B5" wp14:editId="03ED4617">
                <wp:simplePos x="0" y="0"/>
                <wp:positionH relativeFrom="page">
                  <wp:posOffset>2924175</wp:posOffset>
                </wp:positionH>
                <wp:positionV relativeFrom="paragraph">
                  <wp:posOffset>261044</wp:posOffset>
                </wp:positionV>
                <wp:extent cx="211454" cy="17526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454" h="175260">
                              <a:moveTo>
                                <a:pt x="0" y="0"/>
                              </a:moveTo>
                              <a:lnTo>
                                <a:pt x="210858" y="0"/>
                              </a:lnTo>
                              <a:lnTo>
                                <a:pt x="210858" y="175259"/>
                              </a:lnTo>
                              <a:lnTo>
                                <a:pt x="0" y="1752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82184" id="Graphic 92" o:spid="_x0000_s1026" style="position:absolute;margin-left:230.25pt;margin-top:20.55pt;width:16.65pt;height:13.8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45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" path="m,l210858,r,175259l,175259,,xe" filled="f" strokeweight="1pt">
                <v:path arrowok="t"/>
                <w10:wrap type="topAndBottom" anchorx="page"/>
              </v:shape>
            </w:pict>
          </mc:Fallback>
        </mc:AlternateContent>
      </w:r>
      <w:r w:rsidRPr="00E6576F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293B69B" wp14:editId="757C49F9">
                <wp:simplePos x="0" y="0"/>
                <wp:positionH relativeFrom="page">
                  <wp:posOffset>2353945</wp:posOffset>
                </wp:positionH>
                <wp:positionV relativeFrom="paragraph">
                  <wp:posOffset>258918</wp:posOffset>
                </wp:positionV>
                <wp:extent cx="211454" cy="17526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4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454" h="175260">
                              <a:moveTo>
                                <a:pt x="0" y="0"/>
                              </a:moveTo>
                              <a:lnTo>
                                <a:pt x="210858" y="0"/>
                              </a:lnTo>
                              <a:lnTo>
                                <a:pt x="210858" y="175259"/>
                              </a:lnTo>
                              <a:lnTo>
                                <a:pt x="0" y="1752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F20BF" id="Graphic 90" o:spid="_x0000_s1026" style="position:absolute;margin-left:185.35pt;margin-top:20.4pt;width:16.65pt;height:13.8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45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" path="m,l210858,r,175259l,175259,,xe" filled="f" strokeweight="1pt">
                <v:path arrowok="t"/>
                <w10:wrap type="topAndBottom" anchorx="page"/>
              </v:shape>
            </w:pict>
          </mc:Fallback>
        </mc:AlternateContent>
      </w:r>
      <w:r w:rsidRPr="00E6576F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20994F9" wp14:editId="7BC3A1DF">
                <wp:simplePos x="0" y="0"/>
                <wp:positionH relativeFrom="page">
                  <wp:posOffset>1637030</wp:posOffset>
                </wp:positionH>
                <wp:positionV relativeFrom="paragraph">
                  <wp:posOffset>251460</wp:posOffset>
                </wp:positionV>
                <wp:extent cx="210820" cy="17526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20" cy="175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454" h="175260">
                              <a:moveTo>
                                <a:pt x="0" y="0"/>
                              </a:moveTo>
                              <a:lnTo>
                                <a:pt x="210858" y="0"/>
                              </a:lnTo>
                              <a:lnTo>
                                <a:pt x="210858" y="175259"/>
                              </a:lnTo>
                              <a:lnTo>
                                <a:pt x="0" y="1752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3958E" id="Graphic 89" o:spid="_x0000_s1026" style="position:absolute;margin-left:128.9pt;margin-top:19.8pt;width:16.6pt;height:13.8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45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" path="m,l210858,r,175259l,175259,,xe" filled="f" strokeweight="1pt">
                <v:path arrowok="t"/>
                <w10:wrap type="topAndBottom" anchorx="page"/>
              </v:shape>
            </w:pict>
          </mc:Fallback>
        </mc:AlternateContent>
      </w:r>
      <w:r w:rsidRPr="00E6576F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41268AF" wp14:editId="40219D9D">
                <wp:simplePos x="0" y="0"/>
                <wp:positionH relativeFrom="page">
                  <wp:posOffset>1047750</wp:posOffset>
                </wp:positionH>
                <wp:positionV relativeFrom="paragraph">
                  <wp:posOffset>247015</wp:posOffset>
                </wp:positionV>
                <wp:extent cx="210820" cy="174625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20" cy="174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454" h="174625">
                              <a:moveTo>
                                <a:pt x="0" y="0"/>
                              </a:moveTo>
                              <a:lnTo>
                                <a:pt x="210858" y="0"/>
                              </a:lnTo>
                              <a:lnTo>
                                <a:pt x="210858" y="174625"/>
                              </a:lnTo>
                              <a:lnTo>
                                <a:pt x="0" y="174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50299" id="Graphic 88" o:spid="_x0000_s1026" style="position:absolute;margin-left:82.5pt;margin-top:19.45pt;width:16.6pt;height:13.7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454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" path="m,l210858,r,174625l,174625,,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F83B2C4" w14:textId="315C51C3" w:rsidR="00466081" w:rsidRPr="00E6576F" w:rsidRDefault="00466081">
      <w:pPr>
        <w:pStyle w:val="BodyText"/>
        <w:rPr>
          <w:sz w:val="20"/>
          <w:lang w:val="en-GB"/>
        </w:rPr>
      </w:pPr>
    </w:p>
    <w:p w14:paraId="3A6DD7F4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230281CF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323AB7B2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11A5E4CF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24479512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692E8C08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39BF0D76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717439B0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12D5FC44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363B82C3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24144650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38DA2BE0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24D20EC9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298E09C4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49196863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6EC6830A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509E181C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5C0FBF37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63278109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7D8E3139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53035AAE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42BAB288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0F5FE5C6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6CFE92A7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7D4CF392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0C291F41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20A0B3CB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501E288B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3006465F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7BC6773C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07D93901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336C86BF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657A2DBE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1B39C27E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11E727E7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6BF2915F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53BFDC27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026D9AB7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41D50A17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24F0E342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484B2FB8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07729065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511A3168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74E63DE4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3FE14F3C" w14:textId="77777777" w:rsidR="00466081" w:rsidRPr="00E6576F" w:rsidRDefault="00466081">
      <w:pPr>
        <w:pStyle w:val="BodyText"/>
        <w:rPr>
          <w:sz w:val="20"/>
          <w:lang w:val="en-GB"/>
        </w:rPr>
      </w:pPr>
    </w:p>
    <w:p w14:paraId="41A990EE" w14:textId="77777777" w:rsidR="00466081" w:rsidRPr="00E6576F" w:rsidRDefault="00364A3E">
      <w:pPr>
        <w:pStyle w:val="BodyText"/>
        <w:spacing w:before="57"/>
        <w:rPr>
          <w:sz w:val="20"/>
          <w:lang w:val="en-GB"/>
        </w:rPr>
      </w:pPr>
      <w:r w:rsidRPr="00E6576F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97DE467" wp14:editId="5DB00BF2">
                <wp:simplePos x="0" y="0"/>
                <wp:positionH relativeFrom="page">
                  <wp:posOffset>895985</wp:posOffset>
                </wp:positionH>
                <wp:positionV relativeFrom="paragraph">
                  <wp:posOffset>206483</wp:posOffset>
                </wp:positionV>
                <wp:extent cx="5768340" cy="635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6350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6121"/>
                              </a:lnTo>
                              <a:lnTo>
                                <a:pt x="5768340" y="6121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8E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DC7BF" id="Graphic 93" o:spid="_x0000_s1026" style="position:absolute;margin-left:70.55pt;margin-top:16.25pt;width:454.2pt;height:.5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" path="m5768340,l,,,6121r5768340,l5768340,xe" fillcolor="#e8e8e8" stroked="f">
                <v:path arrowok="t"/>
                <w10:wrap type="topAndBottom" anchorx="page"/>
              </v:shape>
            </w:pict>
          </mc:Fallback>
        </mc:AlternateContent>
      </w:r>
    </w:p>
    <w:sectPr w:rsidR="00466081" w:rsidRPr="00E6576F">
      <w:pgSz w:w="11920" w:h="16850"/>
      <w:pgMar w:top="840" w:right="820" w:bottom="1300" w:left="980" w:header="0" w:footer="111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D940" w14:textId="77777777" w:rsidR="00D95DC1" w:rsidRDefault="00D95DC1">
      <w:r>
        <w:separator/>
      </w:r>
    </w:p>
  </w:endnote>
  <w:endnote w:type="continuationSeparator" w:id="0">
    <w:p w14:paraId="581A496B" w14:textId="77777777" w:rsidR="00D95DC1" w:rsidRDefault="00D9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524F" w14:textId="77777777" w:rsidR="00466081" w:rsidRDefault="00364A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27712" behindDoc="1" locked="0" layoutInCell="1" allowOverlap="1" wp14:anchorId="0190C83F" wp14:editId="2A5EB91C">
              <wp:simplePos x="0" y="0"/>
              <wp:positionH relativeFrom="page">
                <wp:posOffset>5911596</wp:posOffset>
              </wp:positionH>
              <wp:positionV relativeFrom="page">
                <wp:posOffset>9846055</wp:posOffset>
              </wp:positionV>
              <wp:extent cx="70739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3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E039F" w14:textId="77777777" w:rsidR="00466081" w:rsidRDefault="00364A3E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A7A7A7"/>
                            </w:rPr>
                            <w:t>P</w:t>
                          </w:r>
                          <w:r>
                            <w:rPr>
                              <w:color w:val="A7A7A7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color w:val="A7A7A7"/>
                            </w:rPr>
                            <w:t>a</w:t>
                          </w:r>
                          <w:r>
                            <w:rPr>
                              <w:color w:val="A7A7A7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A7A7A7"/>
                            </w:rPr>
                            <w:t>g</w:t>
                          </w:r>
                          <w:r>
                            <w:rPr>
                              <w:color w:val="A7A7A7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A7A7A7"/>
                              <w:spacing w:val="-1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0C83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465.5pt;margin-top:775.3pt;width:55.7pt;height:13.05pt;z-index:-1628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" filled="f" stroked="f">
              <v:textbox inset="0,0,0,0">
                <w:txbxContent>
                  <w:p w14:paraId="1A4E039F" w14:textId="77777777" w:rsidR="00466081" w:rsidRDefault="00364A3E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A7A7A7"/>
                      </w:rPr>
                      <w:t>P</w:t>
                    </w:r>
                    <w:r>
                      <w:rPr>
                        <w:color w:val="A7A7A7"/>
                        <w:spacing w:val="13"/>
                      </w:rPr>
                      <w:t xml:space="preserve"> </w:t>
                    </w:r>
                    <w:r>
                      <w:rPr>
                        <w:color w:val="A7A7A7"/>
                      </w:rPr>
                      <w:t>a</w:t>
                    </w:r>
                    <w:r>
                      <w:rPr>
                        <w:color w:val="A7A7A7"/>
                        <w:spacing w:val="12"/>
                      </w:rPr>
                      <w:t xml:space="preserve"> </w:t>
                    </w:r>
                    <w:r>
                      <w:rPr>
                        <w:color w:val="A7A7A7"/>
                      </w:rPr>
                      <w:t>g</w:t>
                    </w:r>
                    <w:r>
                      <w:rPr>
                        <w:color w:val="A7A7A7"/>
                        <w:spacing w:val="-1"/>
                      </w:rPr>
                      <w:t xml:space="preserve"> </w:t>
                    </w:r>
                    <w:r>
                      <w:rPr>
                        <w:color w:val="A7A7A7"/>
                        <w:spacing w:val="-1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DD9F" w14:textId="77777777" w:rsidR="00D95DC1" w:rsidRDefault="00D95DC1">
      <w:r>
        <w:separator/>
      </w:r>
    </w:p>
  </w:footnote>
  <w:footnote w:type="continuationSeparator" w:id="0">
    <w:p w14:paraId="5481C2FC" w14:textId="77777777" w:rsidR="00D95DC1" w:rsidRDefault="00D9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C5CA4"/>
    <w:multiLevelType w:val="hybridMultilevel"/>
    <w:tmpl w:val="DC728892"/>
    <w:lvl w:ilvl="0" w:tplc="B9C43A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F81BD" w:themeColor="accent1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804D4"/>
    <w:multiLevelType w:val="hybridMultilevel"/>
    <w:tmpl w:val="6C0472C0"/>
    <w:lvl w:ilvl="0" w:tplc="4C1427FA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 w15:restartNumberingAfterBreak="0">
    <w:nsid w:val="53262014"/>
    <w:multiLevelType w:val="hybridMultilevel"/>
    <w:tmpl w:val="D1AA086C"/>
    <w:lvl w:ilvl="0" w:tplc="507AC154">
      <w:start w:val="1"/>
      <w:numFmt w:val="decimal"/>
      <w:lvlText w:val="%1)"/>
      <w:lvlJc w:val="left"/>
      <w:pPr>
        <w:ind w:left="1179" w:hanging="358"/>
      </w:pPr>
      <w:rPr>
        <w:rFonts w:hint="default"/>
        <w:spacing w:val="0"/>
        <w:w w:val="100"/>
        <w:lang w:val="en-US" w:eastAsia="en-US" w:bidi="ar-SA"/>
      </w:rPr>
    </w:lvl>
    <w:lvl w:ilvl="1" w:tplc="528664C0">
      <w:numFmt w:val="bullet"/>
      <w:lvlText w:val=""/>
      <w:lvlJc w:val="left"/>
      <w:pPr>
        <w:ind w:left="15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19E268C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3" w:tplc="49EA0D62">
      <w:numFmt w:val="bullet"/>
      <w:lvlText w:val="•"/>
      <w:lvlJc w:val="left"/>
      <w:pPr>
        <w:ind w:left="3444" w:hanging="361"/>
      </w:pPr>
      <w:rPr>
        <w:rFonts w:hint="default"/>
        <w:lang w:val="en-US" w:eastAsia="en-US" w:bidi="ar-SA"/>
      </w:rPr>
    </w:lvl>
    <w:lvl w:ilvl="4" w:tplc="E73A1868">
      <w:numFmt w:val="bullet"/>
      <w:lvlText w:val="•"/>
      <w:lvlJc w:val="left"/>
      <w:pPr>
        <w:ind w:left="4397" w:hanging="361"/>
      </w:pPr>
      <w:rPr>
        <w:rFonts w:hint="default"/>
        <w:lang w:val="en-US" w:eastAsia="en-US" w:bidi="ar-SA"/>
      </w:rPr>
    </w:lvl>
    <w:lvl w:ilvl="5" w:tplc="A024ED5E">
      <w:numFmt w:val="bullet"/>
      <w:lvlText w:val="•"/>
      <w:lvlJc w:val="left"/>
      <w:pPr>
        <w:ind w:left="5349" w:hanging="361"/>
      </w:pPr>
      <w:rPr>
        <w:rFonts w:hint="default"/>
        <w:lang w:val="en-US" w:eastAsia="en-US" w:bidi="ar-SA"/>
      </w:rPr>
    </w:lvl>
    <w:lvl w:ilvl="6" w:tplc="B678A55E">
      <w:numFmt w:val="bullet"/>
      <w:lvlText w:val="•"/>
      <w:lvlJc w:val="left"/>
      <w:pPr>
        <w:ind w:left="6301" w:hanging="361"/>
      </w:pPr>
      <w:rPr>
        <w:rFonts w:hint="default"/>
        <w:lang w:val="en-US" w:eastAsia="en-US" w:bidi="ar-SA"/>
      </w:rPr>
    </w:lvl>
    <w:lvl w:ilvl="7" w:tplc="AF700720">
      <w:numFmt w:val="bullet"/>
      <w:lvlText w:val="•"/>
      <w:lvlJc w:val="left"/>
      <w:pPr>
        <w:ind w:left="7254" w:hanging="361"/>
      </w:pPr>
      <w:rPr>
        <w:rFonts w:hint="default"/>
        <w:lang w:val="en-US" w:eastAsia="en-US" w:bidi="ar-SA"/>
      </w:rPr>
    </w:lvl>
    <w:lvl w:ilvl="8" w:tplc="9C20FDB8">
      <w:numFmt w:val="bullet"/>
      <w:lvlText w:val="•"/>
      <w:lvlJc w:val="left"/>
      <w:pPr>
        <w:ind w:left="820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A9B05DA"/>
    <w:multiLevelType w:val="hybridMultilevel"/>
    <w:tmpl w:val="26B07DAE"/>
    <w:lvl w:ilvl="0" w:tplc="EF52E48C">
      <w:start w:val="1"/>
      <w:numFmt w:val="lowerLetter"/>
      <w:pStyle w:val="Style4"/>
      <w:lvlText w:val="%1)"/>
      <w:lvlJc w:val="left"/>
      <w:pPr>
        <w:ind w:left="1180" w:hanging="360"/>
      </w:pPr>
    </w:lvl>
    <w:lvl w:ilvl="1" w:tplc="20000019" w:tentative="1">
      <w:start w:val="1"/>
      <w:numFmt w:val="lowerLetter"/>
      <w:lvlText w:val="%2."/>
      <w:lvlJc w:val="left"/>
      <w:pPr>
        <w:ind w:left="1900" w:hanging="360"/>
      </w:pPr>
    </w:lvl>
    <w:lvl w:ilvl="2" w:tplc="2000001B" w:tentative="1">
      <w:start w:val="1"/>
      <w:numFmt w:val="lowerRoman"/>
      <w:lvlText w:val="%3."/>
      <w:lvlJc w:val="right"/>
      <w:pPr>
        <w:ind w:left="2620" w:hanging="180"/>
      </w:pPr>
    </w:lvl>
    <w:lvl w:ilvl="3" w:tplc="2000000F" w:tentative="1">
      <w:start w:val="1"/>
      <w:numFmt w:val="decimal"/>
      <w:lvlText w:val="%4."/>
      <w:lvlJc w:val="left"/>
      <w:pPr>
        <w:ind w:left="3340" w:hanging="360"/>
      </w:pPr>
    </w:lvl>
    <w:lvl w:ilvl="4" w:tplc="20000019" w:tentative="1">
      <w:start w:val="1"/>
      <w:numFmt w:val="lowerLetter"/>
      <w:lvlText w:val="%5."/>
      <w:lvlJc w:val="left"/>
      <w:pPr>
        <w:ind w:left="4060" w:hanging="360"/>
      </w:pPr>
    </w:lvl>
    <w:lvl w:ilvl="5" w:tplc="2000001B" w:tentative="1">
      <w:start w:val="1"/>
      <w:numFmt w:val="lowerRoman"/>
      <w:lvlText w:val="%6."/>
      <w:lvlJc w:val="right"/>
      <w:pPr>
        <w:ind w:left="4780" w:hanging="180"/>
      </w:pPr>
    </w:lvl>
    <w:lvl w:ilvl="6" w:tplc="2000000F" w:tentative="1">
      <w:start w:val="1"/>
      <w:numFmt w:val="decimal"/>
      <w:lvlText w:val="%7."/>
      <w:lvlJc w:val="left"/>
      <w:pPr>
        <w:ind w:left="5500" w:hanging="360"/>
      </w:pPr>
    </w:lvl>
    <w:lvl w:ilvl="7" w:tplc="20000019" w:tentative="1">
      <w:start w:val="1"/>
      <w:numFmt w:val="lowerLetter"/>
      <w:lvlText w:val="%8."/>
      <w:lvlJc w:val="left"/>
      <w:pPr>
        <w:ind w:left="6220" w:hanging="360"/>
      </w:pPr>
    </w:lvl>
    <w:lvl w:ilvl="8" w:tplc="200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76643510"/>
    <w:multiLevelType w:val="multilevel"/>
    <w:tmpl w:val="87EE366C"/>
    <w:lvl w:ilvl="0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003692"/>
    <w:multiLevelType w:val="hybridMultilevel"/>
    <w:tmpl w:val="A01001D0"/>
    <w:lvl w:ilvl="0" w:tplc="DDEE88F4">
      <w:start w:val="1"/>
      <w:numFmt w:val="lowerLetter"/>
      <w:lvlText w:val="%1)"/>
      <w:lvlJc w:val="left"/>
      <w:pPr>
        <w:ind w:left="820" w:hanging="360"/>
      </w:pPr>
      <w:rPr>
        <w:rFonts w:hint="default"/>
        <w:color w:val="2E74B5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540" w:hanging="360"/>
      </w:pPr>
    </w:lvl>
    <w:lvl w:ilvl="2" w:tplc="2000001B" w:tentative="1">
      <w:start w:val="1"/>
      <w:numFmt w:val="lowerRoman"/>
      <w:lvlText w:val="%3."/>
      <w:lvlJc w:val="right"/>
      <w:pPr>
        <w:ind w:left="2260" w:hanging="180"/>
      </w:pPr>
    </w:lvl>
    <w:lvl w:ilvl="3" w:tplc="2000000F" w:tentative="1">
      <w:start w:val="1"/>
      <w:numFmt w:val="decimal"/>
      <w:lvlText w:val="%4."/>
      <w:lvlJc w:val="left"/>
      <w:pPr>
        <w:ind w:left="2980" w:hanging="360"/>
      </w:pPr>
    </w:lvl>
    <w:lvl w:ilvl="4" w:tplc="20000019" w:tentative="1">
      <w:start w:val="1"/>
      <w:numFmt w:val="lowerLetter"/>
      <w:lvlText w:val="%5."/>
      <w:lvlJc w:val="left"/>
      <w:pPr>
        <w:ind w:left="3700" w:hanging="360"/>
      </w:pPr>
    </w:lvl>
    <w:lvl w:ilvl="5" w:tplc="2000001B" w:tentative="1">
      <w:start w:val="1"/>
      <w:numFmt w:val="lowerRoman"/>
      <w:lvlText w:val="%6."/>
      <w:lvlJc w:val="right"/>
      <w:pPr>
        <w:ind w:left="4420" w:hanging="180"/>
      </w:pPr>
    </w:lvl>
    <w:lvl w:ilvl="6" w:tplc="2000000F" w:tentative="1">
      <w:start w:val="1"/>
      <w:numFmt w:val="decimal"/>
      <w:lvlText w:val="%7."/>
      <w:lvlJc w:val="left"/>
      <w:pPr>
        <w:ind w:left="5140" w:hanging="360"/>
      </w:pPr>
    </w:lvl>
    <w:lvl w:ilvl="7" w:tplc="20000019" w:tentative="1">
      <w:start w:val="1"/>
      <w:numFmt w:val="lowerLetter"/>
      <w:lvlText w:val="%8."/>
      <w:lvlJc w:val="left"/>
      <w:pPr>
        <w:ind w:left="5860" w:hanging="360"/>
      </w:pPr>
    </w:lvl>
    <w:lvl w:ilvl="8" w:tplc="2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F635403"/>
    <w:multiLevelType w:val="hybridMultilevel"/>
    <w:tmpl w:val="8E4C7FCC"/>
    <w:lvl w:ilvl="0" w:tplc="436879A6">
      <w:numFmt w:val="bullet"/>
      <w:lvlText w:val=""/>
      <w:lvlJc w:val="left"/>
      <w:pPr>
        <w:ind w:left="1180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C1427FA">
      <w:numFmt w:val="bullet"/>
      <w:lvlText w:val="o"/>
      <w:lvlJc w:val="left"/>
      <w:pPr>
        <w:ind w:left="19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B12D1F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8DB26350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4" w:tplc="5ECAE5AC">
      <w:numFmt w:val="bullet"/>
      <w:lvlText w:val="•"/>
      <w:lvlJc w:val="left"/>
      <w:pPr>
        <w:ind w:left="4637" w:hanging="361"/>
      </w:pPr>
      <w:rPr>
        <w:rFonts w:hint="default"/>
        <w:lang w:val="en-US" w:eastAsia="en-US" w:bidi="ar-SA"/>
      </w:rPr>
    </w:lvl>
    <w:lvl w:ilvl="5" w:tplc="7C2C38AA">
      <w:numFmt w:val="bullet"/>
      <w:lvlText w:val="•"/>
      <w:lvlJc w:val="left"/>
      <w:pPr>
        <w:ind w:left="5549" w:hanging="361"/>
      </w:pPr>
      <w:rPr>
        <w:rFonts w:hint="default"/>
        <w:lang w:val="en-US" w:eastAsia="en-US" w:bidi="ar-SA"/>
      </w:rPr>
    </w:lvl>
    <w:lvl w:ilvl="6" w:tplc="3D740E90">
      <w:numFmt w:val="bullet"/>
      <w:lvlText w:val="•"/>
      <w:lvlJc w:val="left"/>
      <w:pPr>
        <w:ind w:left="6461" w:hanging="361"/>
      </w:pPr>
      <w:rPr>
        <w:rFonts w:hint="default"/>
        <w:lang w:val="en-US" w:eastAsia="en-US" w:bidi="ar-SA"/>
      </w:rPr>
    </w:lvl>
    <w:lvl w:ilvl="7" w:tplc="13DC3DAC">
      <w:numFmt w:val="bullet"/>
      <w:lvlText w:val="•"/>
      <w:lvlJc w:val="left"/>
      <w:pPr>
        <w:ind w:left="7374" w:hanging="361"/>
      </w:pPr>
      <w:rPr>
        <w:rFonts w:hint="default"/>
        <w:lang w:val="en-US" w:eastAsia="en-US" w:bidi="ar-SA"/>
      </w:rPr>
    </w:lvl>
    <w:lvl w:ilvl="8" w:tplc="6A302076">
      <w:numFmt w:val="bullet"/>
      <w:lvlText w:val="•"/>
      <w:lvlJc w:val="left"/>
      <w:pPr>
        <w:ind w:left="8286" w:hanging="361"/>
      </w:pPr>
      <w:rPr>
        <w:rFonts w:hint="default"/>
        <w:lang w:val="en-US" w:eastAsia="en-US" w:bidi="ar-SA"/>
      </w:rPr>
    </w:lvl>
  </w:abstractNum>
  <w:num w:numId="1" w16cid:durableId="826634220">
    <w:abstractNumId w:val="2"/>
  </w:num>
  <w:num w:numId="2" w16cid:durableId="750278950">
    <w:abstractNumId w:val="6"/>
  </w:num>
  <w:num w:numId="3" w16cid:durableId="634141091">
    <w:abstractNumId w:val="5"/>
  </w:num>
  <w:num w:numId="4" w16cid:durableId="1844321060">
    <w:abstractNumId w:val="0"/>
  </w:num>
  <w:num w:numId="5" w16cid:durableId="1996370635">
    <w:abstractNumId w:val="4"/>
  </w:num>
  <w:num w:numId="6" w16cid:durableId="686636135">
    <w:abstractNumId w:val="1"/>
  </w:num>
  <w:num w:numId="7" w16cid:durableId="1440493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81"/>
    <w:rsid w:val="000037BA"/>
    <w:rsid w:val="00017EA3"/>
    <w:rsid w:val="000333CC"/>
    <w:rsid w:val="000576F0"/>
    <w:rsid w:val="00070C46"/>
    <w:rsid w:val="00076EF5"/>
    <w:rsid w:val="00084F07"/>
    <w:rsid w:val="000A4E72"/>
    <w:rsid w:val="000A6BB4"/>
    <w:rsid w:val="000C38CF"/>
    <w:rsid w:val="001215CD"/>
    <w:rsid w:val="001335E0"/>
    <w:rsid w:val="00136B4D"/>
    <w:rsid w:val="00145E71"/>
    <w:rsid w:val="00167D99"/>
    <w:rsid w:val="00173B9E"/>
    <w:rsid w:val="00175363"/>
    <w:rsid w:val="001810E2"/>
    <w:rsid w:val="0018511A"/>
    <w:rsid w:val="001A1451"/>
    <w:rsid w:val="001A48EB"/>
    <w:rsid w:val="001A5DA0"/>
    <w:rsid w:val="001B30C7"/>
    <w:rsid w:val="001C6916"/>
    <w:rsid w:val="001E4E89"/>
    <w:rsid w:val="001F3999"/>
    <w:rsid w:val="00201443"/>
    <w:rsid w:val="0020160C"/>
    <w:rsid w:val="00205E03"/>
    <w:rsid w:val="002061A3"/>
    <w:rsid w:val="00206B22"/>
    <w:rsid w:val="00221A29"/>
    <w:rsid w:val="00236845"/>
    <w:rsid w:val="00282EAA"/>
    <w:rsid w:val="002B1DF1"/>
    <w:rsid w:val="002B6882"/>
    <w:rsid w:val="002D35C9"/>
    <w:rsid w:val="002F6801"/>
    <w:rsid w:val="00314255"/>
    <w:rsid w:val="003172E1"/>
    <w:rsid w:val="003351C5"/>
    <w:rsid w:val="0036198C"/>
    <w:rsid w:val="003637C9"/>
    <w:rsid w:val="00364A3E"/>
    <w:rsid w:val="00381829"/>
    <w:rsid w:val="003B25AA"/>
    <w:rsid w:val="003D702F"/>
    <w:rsid w:val="003F48BC"/>
    <w:rsid w:val="00417546"/>
    <w:rsid w:val="00420DBC"/>
    <w:rsid w:val="00423846"/>
    <w:rsid w:val="00435B87"/>
    <w:rsid w:val="00440853"/>
    <w:rsid w:val="00452300"/>
    <w:rsid w:val="004617E3"/>
    <w:rsid w:val="00466081"/>
    <w:rsid w:val="0047401E"/>
    <w:rsid w:val="00484288"/>
    <w:rsid w:val="004A16A4"/>
    <w:rsid w:val="004B51BE"/>
    <w:rsid w:val="004E374C"/>
    <w:rsid w:val="004E42AF"/>
    <w:rsid w:val="004F00F2"/>
    <w:rsid w:val="004F40BC"/>
    <w:rsid w:val="004F7B2F"/>
    <w:rsid w:val="00515A1F"/>
    <w:rsid w:val="00551B2D"/>
    <w:rsid w:val="0055695B"/>
    <w:rsid w:val="005659CC"/>
    <w:rsid w:val="00576FE5"/>
    <w:rsid w:val="00584AA8"/>
    <w:rsid w:val="005878E5"/>
    <w:rsid w:val="00587CFA"/>
    <w:rsid w:val="0059140F"/>
    <w:rsid w:val="005B5517"/>
    <w:rsid w:val="006025A9"/>
    <w:rsid w:val="00622933"/>
    <w:rsid w:val="00623E53"/>
    <w:rsid w:val="00625037"/>
    <w:rsid w:val="00627B46"/>
    <w:rsid w:val="006357CD"/>
    <w:rsid w:val="00635F8D"/>
    <w:rsid w:val="00637E21"/>
    <w:rsid w:val="00643C16"/>
    <w:rsid w:val="00654D74"/>
    <w:rsid w:val="006563FD"/>
    <w:rsid w:val="00666B88"/>
    <w:rsid w:val="00672D4F"/>
    <w:rsid w:val="0068743C"/>
    <w:rsid w:val="006A2CC7"/>
    <w:rsid w:val="006D61DF"/>
    <w:rsid w:val="006D729D"/>
    <w:rsid w:val="006F016A"/>
    <w:rsid w:val="006F55D0"/>
    <w:rsid w:val="006F6C76"/>
    <w:rsid w:val="006F7BBA"/>
    <w:rsid w:val="00700342"/>
    <w:rsid w:val="00720C7D"/>
    <w:rsid w:val="00722246"/>
    <w:rsid w:val="00734B00"/>
    <w:rsid w:val="00746079"/>
    <w:rsid w:val="007624F6"/>
    <w:rsid w:val="00780AA5"/>
    <w:rsid w:val="0078351A"/>
    <w:rsid w:val="00786ED6"/>
    <w:rsid w:val="007A3D52"/>
    <w:rsid w:val="007B4EB9"/>
    <w:rsid w:val="007D0096"/>
    <w:rsid w:val="007E15AF"/>
    <w:rsid w:val="007E3CFE"/>
    <w:rsid w:val="007E6056"/>
    <w:rsid w:val="007E732C"/>
    <w:rsid w:val="008402BC"/>
    <w:rsid w:val="00860328"/>
    <w:rsid w:val="008603A7"/>
    <w:rsid w:val="00870D49"/>
    <w:rsid w:val="0088336B"/>
    <w:rsid w:val="008B633D"/>
    <w:rsid w:val="008C4EA8"/>
    <w:rsid w:val="008D22D0"/>
    <w:rsid w:val="008D50BC"/>
    <w:rsid w:val="008D6611"/>
    <w:rsid w:val="00931AA5"/>
    <w:rsid w:val="00951CEF"/>
    <w:rsid w:val="00971EE6"/>
    <w:rsid w:val="009A3D84"/>
    <w:rsid w:val="009B2780"/>
    <w:rsid w:val="009D2A00"/>
    <w:rsid w:val="009D6C75"/>
    <w:rsid w:val="009E606F"/>
    <w:rsid w:val="00A010D3"/>
    <w:rsid w:val="00A14C9A"/>
    <w:rsid w:val="00A14FD7"/>
    <w:rsid w:val="00A318B6"/>
    <w:rsid w:val="00A608D0"/>
    <w:rsid w:val="00A614E7"/>
    <w:rsid w:val="00A62631"/>
    <w:rsid w:val="00A8409E"/>
    <w:rsid w:val="00AA7617"/>
    <w:rsid w:val="00AC1B6B"/>
    <w:rsid w:val="00AC1E8B"/>
    <w:rsid w:val="00AC3C66"/>
    <w:rsid w:val="00AD277F"/>
    <w:rsid w:val="00AE1E1B"/>
    <w:rsid w:val="00AE49DA"/>
    <w:rsid w:val="00B3071B"/>
    <w:rsid w:val="00B345CD"/>
    <w:rsid w:val="00B447E5"/>
    <w:rsid w:val="00B5290C"/>
    <w:rsid w:val="00B6781A"/>
    <w:rsid w:val="00B70954"/>
    <w:rsid w:val="00B84039"/>
    <w:rsid w:val="00B9003D"/>
    <w:rsid w:val="00BA318B"/>
    <w:rsid w:val="00BA5D15"/>
    <w:rsid w:val="00BA617C"/>
    <w:rsid w:val="00BC0EE2"/>
    <w:rsid w:val="00BD6327"/>
    <w:rsid w:val="00BD6B87"/>
    <w:rsid w:val="00BE657D"/>
    <w:rsid w:val="00C00A54"/>
    <w:rsid w:val="00C120F9"/>
    <w:rsid w:val="00C15538"/>
    <w:rsid w:val="00C175DE"/>
    <w:rsid w:val="00C21B7D"/>
    <w:rsid w:val="00C33248"/>
    <w:rsid w:val="00C422FD"/>
    <w:rsid w:val="00C43200"/>
    <w:rsid w:val="00C440B2"/>
    <w:rsid w:val="00C5249D"/>
    <w:rsid w:val="00C578FD"/>
    <w:rsid w:val="00C70814"/>
    <w:rsid w:val="00CA37AE"/>
    <w:rsid w:val="00CD4012"/>
    <w:rsid w:val="00CE2633"/>
    <w:rsid w:val="00D00325"/>
    <w:rsid w:val="00D07C5D"/>
    <w:rsid w:val="00D1597F"/>
    <w:rsid w:val="00D1610C"/>
    <w:rsid w:val="00D32364"/>
    <w:rsid w:val="00D4087C"/>
    <w:rsid w:val="00D64949"/>
    <w:rsid w:val="00D664A0"/>
    <w:rsid w:val="00D665C2"/>
    <w:rsid w:val="00D75EE4"/>
    <w:rsid w:val="00D95DC1"/>
    <w:rsid w:val="00DA06CF"/>
    <w:rsid w:val="00DB2117"/>
    <w:rsid w:val="00DE767C"/>
    <w:rsid w:val="00E05A3B"/>
    <w:rsid w:val="00E200EF"/>
    <w:rsid w:val="00E35D4D"/>
    <w:rsid w:val="00E620BE"/>
    <w:rsid w:val="00E6275F"/>
    <w:rsid w:val="00E6576F"/>
    <w:rsid w:val="00E816E8"/>
    <w:rsid w:val="00E82983"/>
    <w:rsid w:val="00E82FC3"/>
    <w:rsid w:val="00E83093"/>
    <w:rsid w:val="00E94748"/>
    <w:rsid w:val="00EB09BA"/>
    <w:rsid w:val="00ED08E1"/>
    <w:rsid w:val="00EE0A3D"/>
    <w:rsid w:val="00EF2906"/>
    <w:rsid w:val="00EF5FD3"/>
    <w:rsid w:val="00EF7CBB"/>
    <w:rsid w:val="00F01B30"/>
    <w:rsid w:val="00F24240"/>
    <w:rsid w:val="00F75816"/>
    <w:rsid w:val="00F80410"/>
    <w:rsid w:val="00F939B6"/>
    <w:rsid w:val="00F9641C"/>
    <w:rsid w:val="00FA30E7"/>
    <w:rsid w:val="00FA4995"/>
    <w:rsid w:val="00FB099D"/>
    <w:rsid w:val="00FD7BDD"/>
    <w:rsid w:val="00FE7004"/>
    <w:rsid w:val="00FF1DED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A3C82"/>
  <w15:docId w15:val="{2F555F9B-8CA9-44D2-87AC-C357484E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89" w:lineRule="exact"/>
      <w:ind w:left="460"/>
      <w:outlineLvl w:val="0"/>
    </w:pPr>
    <w:rPr>
      <w:rFonts w:ascii="Calibri Light" w:eastAsia="Calibri Light" w:hAnsi="Calibri Light" w:cs="Calibri Light"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3"/>
      <w:ind w:left="460"/>
    </w:pPr>
  </w:style>
  <w:style w:type="paragraph" w:styleId="TOC2">
    <w:name w:val="toc 2"/>
    <w:basedOn w:val="Normal"/>
    <w:uiPriority w:val="39"/>
    <w:qFormat/>
    <w:pPr>
      <w:spacing w:before="101"/>
      <w:ind w:left="683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00"/>
    </w:pPr>
    <w:rPr>
      <w:rFonts w:ascii="Calibri Light" w:eastAsia="Calibri Light" w:hAnsi="Calibri Light" w:cs="Calibri Light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878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0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03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900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03D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1B30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1B30C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1B30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4E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">
    <w:name w:val="Style1"/>
    <w:basedOn w:val="Heading2"/>
    <w:link w:val="Style1Char"/>
    <w:autoRedefine/>
    <w:qFormat/>
    <w:rsid w:val="00931AA5"/>
    <w:pPr>
      <w:ind w:left="460"/>
    </w:pPr>
    <w:rPr>
      <w:rFonts w:ascii="Calibri" w:hAnsi="Calibri"/>
      <w:color w:val="548DD4" w:themeColor="text2" w:themeTint="99"/>
      <w:sz w:val="24"/>
      <w:szCs w:val="28"/>
      <w:u w:val="single"/>
    </w:rPr>
  </w:style>
  <w:style w:type="character" w:customStyle="1" w:styleId="Style1Char">
    <w:name w:val="Style1 Char"/>
    <w:basedOn w:val="Heading2Char"/>
    <w:link w:val="Style1"/>
    <w:rsid w:val="00931AA5"/>
    <w:rPr>
      <w:rFonts w:ascii="Calibri" w:eastAsiaTheme="majorEastAsia" w:hAnsi="Calibri" w:cstheme="majorBidi"/>
      <w:color w:val="548DD4" w:themeColor="text2" w:themeTint="99"/>
      <w:sz w:val="24"/>
      <w:szCs w:val="28"/>
      <w:u w:val="single"/>
    </w:rPr>
  </w:style>
  <w:style w:type="paragraph" w:customStyle="1" w:styleId="Style2">
    <w:name w:val="Style2"/>
    <w:basedOn w:val="Heading2"/>
    <w:link w:val="Style2Char"/>
    <w:qFormat/>
    <w:rsid w:val="0068743C"/>
    <w:rPr>
      <w:rFonts w:ascii="Calibri" w:hAnsi="Calibri"/>
      <w:color w:val="548DD4" w:themeColor="text2" w:themeTint="99"/>
      <w:sz w:val="22"/>
      <w:u w:color="2E74B5"/>
    </w:rPr>
  </w:style>
  <w:style w:type="character" w:customStyle="1" w:styleId="Style2Char">
    <w:name w:val="Style2 Char"/>
    <w:basedOn w:val="Heading2Char"/>
    <w:link w:val="Style2"/>
    <w:rsid w:val="0068743C"/>
    <w:rPr>
      <w:rFonts w:ascii="Calibri" w:eastAsiaTheme="majorEastAsia" w:hAnsi="Calibri" w:cstheme="majorBidi"/>
      <w:color w:val="548DD4" w:themeColor="text2" w:themeTint="99"/>
      <w:sz w:val="26"/>
      <w:szCs w:val="26"/>
      <w:u w:color="2E74B5"/>
    </w:rPr>
  </w:style>
  <w:style w:type="paragraph" w:customStyle="1" w:styleId="Style3">
    <w:name w:val="Style3"/>
    <w:basedOn w:val="Heading2"/>
    <w:link w:val="Style3Char"/>
    <w:autoRedefine/>
    <w:qFormat/>
    <w:rsid w:val="0047401E"/>
    <w:pPr>
      <w:ind w:left="459"/>
    </w:pPr>
    <w:rPr>
      <w:rFonts w:ascii="Calibri" w:hAnsi="Calibri"/>
      <w:color w:val="548DD4" w:themeColor="text2" w:themeTint="99"/>
      <w:sz w:val="24"/>
      <w:szCs w:val="28"/>
      <w:u w:val="single"/>
    </w:rPr>
  </w:style>
  <w:style w:type="character" w:customStyle="1" w:styleId="Style3Char">
    <w:name w:val="Style3 Char"/>
    <w:basedOn w:val="Heading2Char"/>
    <w:link w:val="Style3"/>
    <w:rsid w:val="0047401E"/>
    <w:rPr>
      <w:rFonts w:ascii="Calibri" w:eastAsiaTheme="majorEastAsia" w:hAnsi="Calibri" w:cstheme="majorBidi"/>
      <w:color w:val="548DD4" w:themeColor="text2" w:themeTint="99"/>
      <w:sz w:val="24"/>
      <w:szCs w:val="28"/>
      <w:u w:val="single"/>
    </w:rPr>
  </w:style>
  <w:style w:type="paragraph" w:customStyle="1" w:styleId="Style4">
    <w:name w:val="Style4"/>
    <w:basedOn w:val="Heading2"/>
    <w:link w:val="Style4Char"/>
    <w:autoRedefine/>
    <w:qFormat/>
    <w:rsid w:val="00175363"/>
    <w:pPr>
      <w:numPr>
        <w:numId w:val="7"/>
      </w:numPr>
    </w:pPr>
    <w:rPr>
      <w:rFonts w:ascii="Calibri" w:hAnsi="Calibri"/>
      <w:color w:val="548DD4" w:themeColor="text2" w:themeTint="99"/>
      <w:sz w:val="24"/>
      <w:u w:val="single"/>
    </w:rPr>
  </w:style>
  <w:style w:type="character" w:customStyle="1" w:styleId="Style4Char">
    <w:name w:val="Style4 Char"/>
    <w:basedOn w:val="Heading2Char"/>
    <w:link w:val="Style4"/>
    <w:rsid w:val="00175363"/>
    <w:rPr>
      <w:rFonts w:ascii="Calibri" w:eastAsiaTheme="majorEastAsia" w:hAnsi="Calibri" w:cstheme="majorBidi"/>
      <w:color w:val="548DD4" w:themeColor="text2" w:themeTint="99"/>
      <w:sz w:val="24"/>
      <w:szCs w:val="26"/>
      <w:u w:val="single"/>
    </w:rPr>
  </w:style>
  <w:style w:type="paragraph" w:customStyle="1" w:styleId="Style5">
    <w:name w:val="Style5"/>
    <w:basedOn w:val="Heading2"/>
    <w:link w:val="Style5Char"/>
    <w:autoRedefine/>
    <w:qFormat/>
    <w:rsid w:val="0078351A"/>
    <w:pPr>
      <w:ind w:left="460"/>
    </w:pPr>
    <w:rPr>
      <w:rFonts w:ascii="Calibri" w:hAnsi="Calibri"/>
      <w:color w:val="548DD4" w:themeColor="text2" w:themeTint="99"/>
      <w:sz w:val="24"/>
      <w:u w:val="single" w:color="2E74B5"/>
    </w:rPr>
  </w:style>
  <w:style w:type="character" w:customStyle="1" w:styleId="Style5Char">
    <w:name w:val="Style5 Char"/>
    <w:basedOn w:val="Heading2Char"/>
    <w:link w:val="Style5"/>
    <w:rsid w:val="0078351A"/>
    <w:rPr>
      <w:rFonts w:ascii="Calibri" w:eastAsiaTheme="majorEastAsia" w:hAnsi="Calibri" w:cstheme="majorBidi"/>
      <w:color w:val="548DD4" w:themeColor="text2" w:themeTint="99"/>
      <w:sz w:val="24"/>
      <w:szCs w:val="26"/>
      <w:u w:val="single" w:color="2E74B5"/>
    </w:rPr>
  </w:style>
  <w:style w:type="paragraph" w:customStyle="1" w:styleId="Style6">
    <w:name w:val="Style6"/>
    <w:basedOn w:val="Heading2"/>
    <w:link w:val="Style6Char"/>
    <w:autoRedefine/>
    <w:qFormat/>
    <w:rsid w:val="001F3999"/>
    <w:pPr>
      <w:ind w:left="720"/>
    </w:pPr>
    <w:rPr>
      <w:rFonts w:ascii="Calibri" w:hAnsi="Calibri"/>
      <w:color w:val="548DD4" w:themeColor="text2" w:themeTint="99"/>
      <w:sz w:val="24"/>
      <w:u w:val="single" w:color="2E74B5"/>
    </w:rPr>
  </w:style>
  <w:style w:type="character" w:customStyle="1" w:styleId="Style6Char">
    <w:name w:val="Style6 Char"/>
    <w:basedOn w:val="Heading2Char"/>
    <w:link w:val="Style6"/>
    <w:rsid w:val="001F3999"/>
    <w:rPr>
      <w:rFonts w:ascii="Calibri" w:eastAsiaTheme="majorEastAsia" w:hAnsi="Calibri" w:cstheme="majorBidi"/>
      <w:color w:val="548DD4" w:themeColor="text2" w:themeTint="99"/>
      <w:sz w:val="24"/>
      <w:szCs w:val="26"/>
      <w:u w:val="single" w:color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BA8D-3303-47F0-9938-C419475D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49</Characters>
  <Application>Microsoft Office Word</Application>
  <DocSecurity>0</DocSecurity>
  <Lines>11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ichaelides</dc:creator>
  <cp:lastModifiedBy>Elena Michaelides</cp:lastModifiedBy>
  <cp:revision>2</cp:revision>
  <cp:lastPrinted>2026-05-04T06:47:00Z</cp:lastPrinted>
  <dcterms:created xsi:type="dcterms:W3CDTF">2026-05-04T06:47:00Z</dcterms:created>
  <dcterms:modified xsi:type="dcterms:W3CDTF">2026-05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6-04T00:00:00Z</vt:filetime>
  </property>
  <property fmtid="{D5CDD505-2E9C-101B-9397-08002B2CF9AE}" pid="5" name="Producer">
    <vt:lpwstr>Adobe PDF Library 23.6.136</vt:lpwstr>
  </property>
  <property fmtid="{D5CDD505-2E9C-101B-9397-08002B2CF9AE}" pid="6" name="GrammarlyDocumentId">
    <vt:lpwstr>bc4141e2-c729-475f-a36c-6ced64645ff2</vt:lpwstr>
  </property>
</Properties>
</file>